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2F78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81CF03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938AE8C" w14:textId="3620BD02" w:rsidR="002258C5" w:rsidRPr="00703B29" w:rsidRDefault="00BD65D2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</w:t>
      </w:r>
      <w:r w:rsidR="00B34221">
        <w:rPr>
          <w:rFonts w:cs="Arial"/>
          <w:sz w:val="20"/>
        </w:rPr>
        <w:t>13</w:t>
      </w:r>
      <w:r w:rsidR="009A5953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 w:rsidR="00BD3F10">
        <w:rPr>
          <w:rFonts w:cs="Arial"/>
          <w:sz w:val="20"/>
        </w:rPr>
        <w:t>101.116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284FAE">
        <w:rPr>
          <w:rFonts w:cs="Arial"/>
          <w:sz w:val="20"/>
        </w:rPr>
        <w:t>0M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45C17">
        <w:rPr>
          <w:rFonts w:cs="Arial"/>
          <w:sz w:val="20"/>
        </w:rPr>
        <w:t>2</w:t>
      </w:r>
      <w:r w:rsidR="00284FAE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936026">
        <w:rPr>
          <w:rFonts w:cs="Arial"/>
          <w:sz w:val="20"/>
        </w:rPr>
        <w:t>0</w:t>
      </w:r>
      <w:r w:rsidR="00C76FAC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4E8D03A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2D212D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3B0001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202A38B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ECDD60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0998FB27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CE7BF8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AAF534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68DCC51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8E4262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398812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9EBC7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0B0BCE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74ADE8E" w14:textId="77777777" w:rsidR="003B0001" w:rsidRPr="00E44F7D" w:rsidRDefault="003B0001" w:rsidP="003B0001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E48A6C1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4322AA8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39B422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42D2CC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644B052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41CADB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space="720"/>
          <w:docGrid w:linePitch="360"/>
        </w:sectPr>
      </w:pPr>
    </w:p>
    <w:p w14:paraId="5B40CEB2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046699D" w14:textId="77777777" w:rsidR="00A16CFB" w:rsidRDefault="00C64D4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64D48">
        <w:rPr>
          <w:noProof/>
          <w:lang w:val="sv-SE" w:eastAsia="sv-SE"/>
        </w:rPr>
        <w:drawing>
          <wp:inline distT="0" distB="0" distL="0" distR="0" wp14:anchorId="1B74A2E7" wp14:editId="649A3522">
            <wp:extent cx="6391275" cy="1091776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9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9BE8" w14:textId="77777777" w:rsidR="00A16CFB" w:rsidRDefault="00A16CF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A16CFB" w:rsidSect="003B0001">
          <w:headerReference w:type="even" r:id="rId12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4ABFCE06" w14:textId="77777777"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4FA59B" w14:textId="77777777" w:rsidR="00207F63" w:rsidRDefault="00C64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C64D48">
        <w:rPr>
          <w:noProof/>
          <w:lang w:val="sv-SE" w:eastAsia="sv-SE"/>
        </w:rPr>
        <w:drawing>
          <wp:inline distT="0" distB="0" distL="0" distR="0" wp14:anchorId="0AF5428E" wp14:editId="7E06F5F5">
            <wp:extent cx="6391275" cy="109177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9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F496" w14:textId="45C9E0C8" w:rsidR="00C64D48" w:rsidRDefault="00284F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84FAE">
        <w:rPr>
          <w:noProof/>
        </w:rPr>
        <w:drawing>
          <wp:anchor distT="0" distB="0" distL="114300" distR="114300" simplePos="0" relativeHeight="251676672" behindDoc="0" locked="0" layoutInCell="1" allowOverlap="1" wp14:anchorId="7013023B" wp14:editId="6CC12D53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2957830" cy="10439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4110F" w14:textId="514456FC" w:rsidR="00C64D48" w:rsidRDefault="00C64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0F3BF3" w14:textId="77777777" w:rsidR="00C64D48" w:rsidRDefault="00C64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936B35" w14:textId="77777777" w:rsidR="00284FAE" w:rsidRDefault="00284FAE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1ABFED0" w14:textId="77777777" w:rsidR="00284FAE" w:rsidRDefault="00284FAE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DBC335D" w14:textId="77777777" w:rsidR="00284FAE" w:rsidRDefault="00284FAE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F5B5E46" w14:textId="77777777" w:rsidR="00284FAE" w:rsidRDefault="00284FAE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A09C681" w14:textId="77777777" w:rsidR="00284FAE" w:rsidRDefault="00284FAE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E78C338" w14:textId="77777777" w:rsidR="00284FAE" w:rsidRDefault="00284FAE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B45F80E" w14:textId="77777777" w:rsidR="00284FAE" w:rsidRDefault="00284FAE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3132670" w14:textId="77777777" w:rsidR="00284FAE" w:rsidRDefault="00284FAE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5F84A11" w14:textId="064A14F8" w:rsidR="005E2AED" w:rsidRPr="005E2AED" w:rsidRDefault="005E2AED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E2AED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13E2F11" w14:textId="18D4B4BB" w:rsidR="003C60D3" w:rsidRPr="003B0001" w:rsidRDefault="006479D6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284FAE">
        <w:rPr>
          <w:rFonts w:ascii="Arial" w:hAnsi="Arial" w:cs="Arial"/>
          <w:spacing w:val="-2"/>
          <w:sz w:val="16"/>
          <w:szCs w:val="16"/>
        </w:rPr>
        <w:t xml:space="preserve">: </w:t>
      </w:r>
      <w:r w:rsidRPr="0033413D">
        <w:rPr>
          <w:rFonts w:ascii="Arial" w:hAnsi="Arial" w:cs="Arial"/>
          <w:spacing w:val="-2"/>
          <w:sz w:val="16"/>
          <w:szCs w:val="16"/>
        </w:rPr>
        <w:t>Internal Control Band</w:t>
      </w:r>
    </w:p>
    <w:p w14:paraId="19A05E31" w14:textId="2E5D9FFA" w:rsidR="006479D6" w:rsidRPr="0033413D" w:rsidRDefault="00607B65" w:rsidP="00577845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284FA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84A4E6D" w14:textId="77777777" w:rsidR="006479D6" w:rsidRPr="0033413D" w:rsidRDefault="006479D6" w:rsidP="00577845">
      <w:pPr>
        <w:pStyle w:val="Title"/>
        <w:jc w:val="both"/>
        <w:rPr>
          <w:i/>
          <w:sz w:val="18"/>
          <w:szCs w:val="18"/>
        </w:rPr>
        <w:sectPr w:rsidR="006479D6" w:rsidRPr="0033413D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15AF7029" w14:textId="77777777" w:rsidR="002B4505" w:rsidRDefault="002B4505" w:rsidP="0057784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066E9017" w14:textId="77777777" w:rsidR="002B4505" w:rsidRDefault="002B4505">
      <w:pPr>
        <w:rPr>
          <w:rFonts w:ascii="Arial" w:hAnsi="Arial" w:cs="Arial"/>
          <w:spacing w:val="-2"/>
          <w:sz w:val="18"/>
          <w:szCs w:val="18"/>
        </w:rPr>
      </w:pPr>
    </w:p>
    <w:p w14:paraId="5A9A88DD" w14:textId="77777777" w:rsidR="002B4505" w:rsidRPr="002B4505" w:rsidRDefault="002B4505" w:rsidP="002B4505">
      <w:pPr>
        <w:rPr>
          <w:rFonts w:ascii="Arial" w:hAnsi="Arial" w:cs="Arial"/>
          <w:spacing w:val="-2"/>
          <w:sz w:val="18"/>
          <w:szCs w:val="18"/>
        </w:rPr>
        <w:sectPr w:rsidR="002B4505" w:rsidRPr="002B4505" w:rsidSect="002B4505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141"/>
          <w:docGrid w:linePitch="360"/>
        </w:sectPr>
      </w:pPr>
    </w:p>
    <w:p w14:paraId="75815D33" w14:textId="77777777" w:rsidR="002B4505" w:rsidRDefault="002B4505" w:rsidP="002B450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EE16256" w14:textId="77777777" w:rsidR="002B4505" w:rsidRDefault="002B4505" w:rsidP="002B4505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7868457" w14:textId="77777777" w:rsidR="002B4505" w:rsidRDefault="002B4505" w:rsidP="002B4505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E8FC443" w14:textId="77777777" w:rsidR="00F057C0" w:rsidRDefault="00F057C0" w:rsidP="002B4505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</w:p>
    <w:p w14:paraId="1C692332" w14:textId="77777777" w:rsidR="00874790" w:rsidRPr="00874790" w:rsidRDefault="00874790" w:rsidP="00874790">
      <w:pPr>
        <w:pStyle w:val="Caption"/>
        <w:ind w:left="0"/>
        <w:rPr>
          <w:rFonts w:cs="Arial"/>
          <w:sz w:val="18"/>
          <w:vertAlign w:val="superscript"/>
          <w:lang w:val="en-US"/>
        </w:rPr>
      </w:pPr>
      <w:r w:rsidRPr="00874790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0877FB87" w14:textId="53373DED" w:rsidR="00874790" w:rsidRPr="00874790" w:rsidRDefault="00874790" w:rsidP="00874790">
      <w:pPr>
        <w:pStyle w:val="Caption"/>
        <w:ind w:left="0"/>
        <w:rPr>
          <w:rFonts w:cs="Arial"/>
          <w:sz w:val="18"/>
        </w:rPr>
      </w:pPr>
      <w:bookmarkStart w:id="0" w:name="_Ref486502164"/>
      <w:r w:rsidRPr="00874790">
        <w:rPr>
          <w:rFonts w:cs="Arial"/>
          <w:sz w:val="18"/>
        </w:rPr>
        <w:t>Primer mixes</w:t>
      </w:r>
      <w:r w:rsidRPr="00874790">
        <w:rPr>
          <w:rFonts w:cs="Arial"/>
          <w:color w:val="FF0000"/>
          <w:sz w:val="18"/>
        </w:rPr>
        <w:t xml:space="preserve"> </w:t>
      </w:r>
      <w:r w:rsidRPr="00874790">
        <w:rPr>
          <w:rFonts w:cs="Arial"/>
          <w:sz w:val="18"/>
        </w:rPr>
        <w:t>20,</w:t>
      </w:r>
      <w:r w:rsidR="00CB79DD">
        <w:rPr>
          <w:rFonts w:cs="Arial"/>
          <w:sz w:val="18"/>
        </w:rPr>
        <w:t xml:space="preserve"> 21,</w:t>
      </w:r>
      <w:r w:rsidRPr="00874790">
        <w:rPr>
          <w:rFonts w:cs="Arial"/>
          <w:sz w:val="18"/>
        </w:rPr>
        <w:t xml:space="preserve"> 26 and 27 may have tendencies of unspecific amplifications.</w:t>
      </w:r>
      <w:bookmarkEnd w:id="0"/>
    </w:p>
    <w:p w14:paraId="7DF90CA8" w14:textId="376228B5" w:rsidR="00874790" w:rsidRPr="00874790" w:rsidRDefault="00874790" w:rsidP="00874790">
      <w:pPr>
        <w:pStyle w:val="Caption"/>
        <w:ind w:left="-709" w:firstLine="709"/>
        <w:rPr>
          <w:rFonts w:cs="Arial"/>
          <w:sz w:val="18"/>
        </w:rPr>
      </w:pPr>
      <w:r w:rsidRPr="00874790">
        <w:rPr>
          <w:rFonts w:cs="Arial"/>
          <w:sz w:val="18"/>
        </w:rPr>
        <w:t>Primer mix</w:t>
      </w:r>
      <w:r w:rsidR="00CB79DD">
        <w:rPr>
          <w:rFonts w:cs="Arial"/>
          <w:sz w:val="18"/>
        </w:rPr>
        <w:t>es</w:t>
      </w:r>
      <w:r w:rsidRPr="00874790">
        <w:rPr>
          <w:rFonts w:cs="Arial"/>
          <w:sz w:val="18"/>
        </w:rPr>
        <w:t xml:space="preserve"> 47</w:t>
      </w:r>
      <w:r w:rsidR="00CB79DD">
        <w:rPr>
          <w:rFonts w:cs="Arial"/>
          <w:sz w:val="18"/>
        </w:rPr>
        <w:t xml:space="preserve"> and 58</w:t>
      </w:r>
      <w:r w:rsidRPr="00874790">
        <w:rPr>
          <w:rFonts w:cs="Arial"/>
          <w:sz w:val="18"/>
        </w:rPr>
        <w:t xml:space="preserve"> h</w:t>
      </w:r>
      <w:r w:rsidR="00CB79DD">
        <w:rPr>
          <w:rFonts w:cs="Arial"/>
          <w:sz w:val="18"/>
        </w:rPr>
        <w:t>ave</w:t>
      </w:r>
      <w:r w:rsidRPr="00874790">
        <w:rPr>
          <w:rFonts w:cs="Arial"/>
          <w:sz w:val="18"/>
        </w:rPr>
        <w:t xml:space="preserve"> a tendency to giving rise to primer oligomer formation.</w:t>
      </w:r>
    </w:p>
    <w:p w14:paraId="56678616" w14:textId="03437A81" w:rsidR="00874790" w:rsidRDefault="00874790" w:rsidP="00874790">
      <w:pPr>
        <w:pStyle w:val="Caption"/>
        <w:ind w:left="-709" w:firstLine="709"/>
        <w:rPr>
          <w:rFonts w:cs="Arial"/>
          <w:sz w:val="18"/>
        </w:rPr>
      </w:pPr>
      <w:r w:rsidRPr="00874790">
        <w:rPr>
          <w:rFonts w:cs="Arial"/>
          <w:sz w:val="18"/>
        </w:rPr>
        <w:t xml:space="preserve">Primer mix </w:t>
      </w:r>
      <w:r w:rsidRPr="00874790">
        <w:rPr>
          <w:rFonts w:cs="Arial"/>
          <w:color w:val="auto"/>
          <w:sz w:val="18"/>
        </w:rPr>
        <w:t>26 may faintly amplify DRB1*12:02 alleles</w:t>
      </w:r>
      <w:r w:rsidRPr="00874790">
        <w:rPr>
          <w:rFonts w:cs="Arial"/>
          <w:sz w:val="18"/>
        </w:rPr>
        <w:t>.</w:t>
      </w:r>
    </w:p>
    <w:p w14:paraId="4EBF553E" w14:textId="1D361614" w:rsidR="005C1D6B" w:rsidRPr="005C1D6B" w:rsidRDefault="005C1D6B" w:rsidP="005C1D6B">
      <w:pPr>
        <w:rPr>
          <w:lang w:val="en-GB" w:eastAsia="sv-SE"/>
        </w:rPr>
      </w:pPr>
      <w:r w:rsidRPr="00D11F2B">
        <w:rPr>
          <w:rFonts w:ascii="Arial" w:hAnsi="Arial" w:cs="Arial"/>
          <w:sz w:val="18"/>
          <w:szCs w:val="18"/>
          <w:lang w:val="en-GB" w:eastAsia="sv-SE"/>
        </w:rPr>
        <w:t>Primer mix 44 may give rise to a lower yield of HLA-specific PCR product than the other DRB1*13 primer mixes</w:t>
      </w:r>
      <w:r>
        <w:rPr>
          <w:rFonts w:ascii="Arial" w:hAnsi="Arial" w:cs="Arial"/>
          <w:sz w:val="18"/>
          <w:szCs w:val="18"/>
          <w:lang w:val="en-GB" w:eastAsia="sv-SE"/>
        </w:rPr>
        <w:t>.</w:t>
      </w:r>
    </w:p>
    <w:p w14:paraId="15AA1973" w14:textId="1A1C66A4" w:rsidR="002B4505" w:rsidRPr="00084B91" w:rsidRDefault="00874790" w:rsidP="00084B91">
      <w:pPr>
        <w:pStyle w:val="Caption"/>
        <w:ind w:left="0"/>
        <w:rPr>
          <w:rFonts w:cs="Arial"/>
          <w:sz w:val="18"/>
        </w:rPr>
        <w:sectPr w:rsidR="002B4505" w:rsidRPr="00084B91" w:rsidSect="002B4505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141"/>
          <w:docGrid w:linePitch="360"/>
        </w:sectPr>
      </w:pPr>
      <w:r w:rsidRPr="00874790">
        <w:rPr>
          <w:rFonts w:cs="Arial"/>
          <w:sz w:val="18"/>
        </w:rPr>
        <w:t xml:space="preserve">Primer mix 58 contains a negative control, which will amplify </w:t>
      </w:r>
      <w:r w:rsidR="00284FAE">
        <w:rPr>
          <w:rFonts w:cs="Arial"/>
          <w:sz w:val="18"/>
        </w:rPr>
        <w:t>the</w:t>
      </w:r>
      <w:r w:rsidR="00DE41CD">
        <w:rPr>
          <w:rFonts w:cs="Arial"/>
          <w:sz w:val="18"/>
        </w:rPr>
        <w:t xml:space="preserve"> majority</w:t>
      </w:r>
      <w:r w:rsidRPr="00874790">
        <w:rPr>
          <w:rFonts w:cs="Arial"/>
          <w:sz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4A1099">
        <w:rPr>
          <w:rFonts w:cs="Arial"/>
          <w:sz w:val="18"/>
        </w:rPr>
        <w:t>is</w:t>
      </w:r>
      <w:r w:rsidR="00DE41CD">
        <w:rPr>
          <w:rFonts w:cs="Arial"/>
          <w:sz w:val="18"/>
        </w:rPr>
        <w:t xml:space="preserve"> 200 </w:t>
      </w:r>
      <w:r w:rsidRPr="00874790">
        <w:rPr>
          <w:rFonts w:cs="Arial"/>
          <w:sz w:val="18"/>
        </w:rPr>
        <w:t>base pair</w:t>
      </w:r>
      <w:r w:rsidR="00284FAE">
        <w:rPr>
          <w:rFonts w:cs="Arial"/>
          <w:sz w:val="18"/>
        </w:rPr>
        <w:t>s</w:t>
      </w:r>
      <w:r w:rsidRPr="00874790">
        <w:rPr>
          <w:rFonts w:cs="Arial"/>
          <w:sz w:val="18"/>
        </w:rPr>
        <w:t>.</w:t>
      </w:r>
    </w:p>
    <w:p w14:paraId="399F0B26" w14:textId="575139D6" w:rsidR="006479D6" w:rsidRDefault="006479D6" w:rsidP="006201FF">
      <w:pPr>
        <w:rPr>
          <w:rFonts w:ascii="Arial" w:hAnsi="Arial" w:cs="Arial"/>
          <w:spacing w:val="-2"/>
          <w:sz w:val="18"/>
          <w:szCs w:val="18"/>
        </w:rPr>
        <w:sectPr w:rsidR="006479D6" w:rsidSect="002B4505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141"/>
          <w:docGrid w:linePitch="360"/>
        </w:sectPr>
      </w:pPr>
    </w:p>
    <w:p w14:paraId="6E9AEB86" w14:textId="1E52C87B" w:rsidR="00B516A8" w:rsidRDefault="00071D84" w:rsidP="00AC38E9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71D84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AD8273A" wp14:editId="4D0929E9">
            <wp:simplePos x="0" y="0"/>
            <wp:positionH relativeFrom="margin">
              <wp:align>right</wp:align>
            </wp:positionH>
            <wp:positionV relativeFrom="paragraph">
              <wp:posOffset>37811</wp:posOffset>
            </wp:positionV>
            <wp:extent cx="8533130" cy="5396865"/>
            <wp:effectExtent l="0" t="0" r="127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84A54B6" w14:textId="5D72EB5B" w:rsidR="00B516A8" w:rsidRDefault="00071D84" w:rsidP="00E748B4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71D84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64D4622" wp14:editId="4872F82F">
            <wp:simplePos x="0" y="0"/>
            <wp:positionH relativeFrom="margin">
              <wp:align>right</wp:align>
            </wp:positionH>
            <wp:positionV relativeFrom="paragraph">
              <wp:posOffset>58</wp:posOffset>
            </wp:positionV>
            <wp:extent cx="8533130" cy="5444490"/>
            <wp:effectExtent l="0" t="0" r="127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99" cy="544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6A0ACA5" w14:textId="77777777" w:rsidR="00B516A8" w:rsidRDefault="00071D84" w:rsidP="00E748B4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71D84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2CA2F79" wp14:editId="61F4B434">
            <wp:simplePos x="0" y="0"/>
            <wp:positionH relativeFrom="margin">
              <wp:align>right</wp:align>
            </wp:positionH>
            <wp:positionV relativeFrom="paragraph">
              <wp:posOffset>346</wp:posOffset>
            </wp:positionV>
            <wp:extent cx="8533130" cy="5449570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D0C30AD" w14:textId="04870874" w:rsidR="00B516A8" w:rsidRDefault="00071D84" w:rsidP="00B516A8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71D84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5B297F0" wp14:editId="0274DD86">
            <wp:simplePos x="0" y="0"/>
            <wp:positionH relativeFrom="margin">
              <wp:align>right</wp:align>
            </wp:positionH>
            <wp:positionV relativeFrom="paragraph">
              <wp:posOffset>58</wp:posOffset>
            </wp:positionV>
            <wp:extent cx="8533130" cy="5107940"/>
            <wp:effectExtent l="0" t="0" r="127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7B4248F" w14:textId="73852B27" w:rsidR="0092049F" w:rsidRDefault="00071D84" w:rsidP="005D30BC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71D84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362DD53" wp14:editId="1AAC720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8533130" cy="5006975"/>
            <wp:effectExtent l="0" t="0" r="1270" b="317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24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4EB2EE7" w14:textId="1A56528B" w:rsidR="005B4248" w:rsidRDefault="00071D84" w:rsidP="005D30BC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71D84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B7BDD66" wp14:editId="360CBC47">
            <wp:simplePos x="0" y="0"/>
            <wp:positionH relativeFrom="margin">
              <wp:align>right</wp:align>
            </wp:positionH>
            <wp:positionV relativeFrom="paragraph">
              <wp:posOffset>86303</wp:posOffset>
            </wp:positionV>
            <wp:extent cx="8533130" cy="4935220"/>
            <wp:effectExtent l="0" t="0" r="127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24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D735384" w14:textId="4544078D" w:rsidR="00CC1E74" w:rsidRDefault="003C76F7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C76F7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E1FFB0C" wp14:editId="54557B4A">
            <wp:simplePos x="0" y="0"/>
            <wp:positionH relativeFrom="margin">
              <wp:align>right</wp:align>
            </wp:positionH>
            <wp:positionV relativeFrom="paragraph">
              <wp:posOffset>120419</wp:posOffset>
            </wp:positionV>
            <wp:extent cx="8533130" cy="5228590"/>
            <wp:effectExtent l="0" t="0" r="127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7FC0B" w14:textId="3FDD88F2" w:rsidR="0092049F" w:rsidRDefault="0092049F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66D0D08" w14:textId="4FC346B7" w:rsidR="00CC1E74" w:rsidRDefault="003C76F7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C76F7">
        <w:rPr>
          <w:noProof/>
        </w:rPr>
        <w:drawing>
          <wp:anchor distT="0" distB="0" distL="114300" distR="114300" simplePos="0" relativeHeight="251684864" behindDoc="0" locked="0" layoutInCell="1" allowOverlap="1" wp14:anchorId="0164E6AE" wp14:editId="117CC4E2">
            <wp:simplePos x="0" y="0"/>
            <wp:positionH relativeFrom="margin">
              <wp:align>right</wp:align>
            </wp:positionH>
            <wp:positionV relativeFrom="paragraph">
              <wp:posOffset>121170</wp:posOffset>
            </wp:positionV>
            <wp:extent cx="8533130" cy="4968875"/>
            <wp:effectExtent l="0" t="0" r="1270" b="3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C990DF" w14:textId="32B6DC72" w:rsidR="00CC1E74" w:rsidRDefault="00CC1E74" w:rsidP="0055193E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C785CB" w14:textId="533FDA70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647ADD" w14:textId="53ABD0A1" w:rsidR="00CC1E74" w:rsidRDefault="003C76F7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C76F7">
        <w:rPr>
          <w:noProof/>
        </w:rPr>
        <w:drawing>
          <wp:anchor distT="0" distB="0" distL="114300" distR="114300" simplePos="0" relativeHeight="251685888" behindDoc="0" locked="0" layoutInCell="1" allowOverlap="1" wp14:anchorId="72E4F921" wp14:editId="016F9772">
            <wp:simplePos x="0" y="0"/>
            <wp:positionH relativeFrom="margin">
              <wp:align>right</wp:align>
            </wp:positionH>
            <wp:positionV relativeFrom="paragraph">
              <wp:posOffset>224963</wp:posOffset>
            </wp:positionV>
            <wp:extent cx="8533130" cy="4122420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CA3A03" w14:textId="2D9340A1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6207B1B" w14:textId="6AF0106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1F7182" w14:textId="4C478C00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C5252A2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38D27E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EFE3BF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900E42A" w14:textId="01684DC7" w:rsidR="00CC1E74" w:rsidRDefault="003C76F7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C76F7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34FC25C" wp14:editId="2FE7F6AB">
            <wp:simplePos x="0" y="0"/>
            <wp:positionH relativeFrom="margin">
              <wp:align>right</wp:align>
            </wp:positionH>
            <wp:positionV relativeFrom="paragraph">
              <wp:posOffset>86649</wp:posOffset>
            </wp:positionV>
            <wp:extent cx="8533130" cy="5295900"/>
            <wp:effectExtent l="0" t="0" r="127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3DE790" w14:textId="021C756B" w:rsidR="00CC1E74" w:rsidRDefault="003C76F7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C76F7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DC676E5" wp14:editId="18D14824">
            <wp:simplePos x="0" y="0"/>
            <wp:positionH relativeFrom="margin">
              <wp:align>right</wp:align>
            </wp:positionH>
            <wp:positionV relativeFrom="paragraph">
              <wp:posOffset>577</wp:posOffset>
            </wp:positionV>
            <wp:extent cx="8533130" cy="5339080"/>
            <wp:effectExtent l="0" t="0" r="127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E96404" w14:textId="5702BAE2" w:rsidR="00CC1E74" w:rsidRDefault="003C76F7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C76F7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0290D2A" wp14:editId="06F66B9D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8533130" cy="5074285"/>
            <wp:effectExtent l="0" t="0" r="127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AECC16" w14:textId="3D7545C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D851A3" w14:textId="57762FF2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C0DEC3" w14:textId="6F36C32E" w:rsidR="00CC1E74" w:rsidRDefault="003C76F7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C76F7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DB3225F" wp14:editId="22EAADD4">
            <wp:simplePos x="0" y="0"/>
            <wp:positionH relativeFrom="margin">
              <wp:align>right</wp:align>
            </wp:positionH>
            <wp:positionV relativeFrom="paragraph">
              <wp:posOffset>93114</wp:posOffset>
            </wp:positionV>
            <wp:extent cx="8533130" cy="4867910"/>
            <wp:effectExtent l="0" t="0" r="1270" b="889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2EC51F" w14:textId="0CF98F59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4CE76B" w14:textId="2A40A586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856AD58" w14:textId="2C3B0BEE" w:rsidR="00CC1E74" w:rsidRDefault="003C76F7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C76F7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DBF64FA" wp14:editId="7045767C">
            <wp:simplePos x="0" y="0"/>
            <wp:positionH relativeFrom="margin">
              <wp:align>right</wp:align>
            </wp:positionH>
            <wp:positionV relativeFrom="paragraph">
              <wp:posOffset>17030</wp:posOffset>
            </wp:positionV>
            <wp:extent cx="8533130" cy="5305425"/>
            <wp:effectExtent l="0" t="0" r="1270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44C8A8" w14:textId="4FA12FA6" w:rsidR="00CC1E74" w:rsidRDefault="00964787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64787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DA5DF6C" wp14:editId="75ADCD37">
            <wp:simplePos x="0" y="0"/>
            <wp:positionH relativeFrom="margin">
              <wp:align>right</wp:align>
            </wp:positionH>
            <wp:positionV relativeFrom="paragraph">
              <wp:posOffset>115</wp:posOffset>
            </wp:positionV>
            <wp:extent cx="8533130" cy="5372735"/>
            <wp:effectExtent l="0" t="0" r="127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D2D503" w14:textId="2ABF5E66" w:rsidR="00CC1E74" w:rsidRDefault="00964787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64787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E11B0E2" wp14:editId="02C27E2C">
            <wp:simplePos x="0" y="0"/>
            <wp:positionH relativeFrom="margin">
              <wp:align>right</wp:align>
            </wp:positionH>
            <wp:positionV relativeFrom="paragraph">
              <wp:posOffset>100157</wp:posOffset>
            </wp:positionV>
            <wp:extent cx="8533130" cy="3617595"/>
            <wp:effectExtent l="0" t="0" r="1270" b="190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F9C906" w14:textId="63797F14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BDAA0D8" w14:textId="14ABEF51" w:rsidR="000C0FB1" w:rsidRDefault="000C0FB1" w:rsidP="000879A5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7C57B6" w14:textId="5DA5C746" w:rsidR="0074044C" w:rsidRPr="004A3E88" w:rsidRDefault="0074044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A3E88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EE1E5A" w:rsidRPr="004A3E88">
        <w:rPr>
          <w:rFonts w:ascii="Arial" w:hAnsi="Arial" w:cs="Arial"/>
          <w:sz w:val="18"/>
          <w:szCs w:val="18"/>
        </w:rPr>
        <w:t>DRB1*13</w:t>
      </w:r>
      <w:r w:rsidRPr="004A3E88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4A3E8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1" w:history="1">
        <w:r w:rsidRPr="004A3E88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6226E4">
        <w:rPr>
          <w:rFonts w:ascii="Arial" w:hAnsi="Arial" w:cs="Arial"/>
          <w:sz w:val="18"/>
          <w:szCs w:val="18"/>
        </w:rPr>
        <w:t>, release 3.26.0, October</w:t>
      </w:r>
      <w:r w:rsidR="00C133F7" w:rsidRPr="004A3E88">
        <w:rPr>
          <w:rFonts w:ascii="Arial" w:hAnsi="Arial" w:cs="Arial"/>
          <w:sz w:val="18"/>
          <w:szCs w:val="18"/>
        </w:rPr>
        <w:t xml:space="preserve"> 201</w:t>
      </w:r>
      <w:r w:rsidR="001D2A75" w:rsidRPr="004A3E88">
        <w:rPr>
          <w:rFonts w:ascii="Arial" w:hAnsi="Arial" w:cs="Arial"/>
          <w:sz w:val="18"/>
          <w:szCs w:val="18"/>
        </w:rPr>
        <w:t>6</w:t>
      </w:r>
      <w:r w:rsidRPr="004A3E88">
        <w:rPr>
          <w:rFonts w:ascii="Arial" w:hAnsi="Arial" w:cs="Arial"/>
          <w:sz w:val="18"/>
          <w:szCs w:val="18"/>
        </w:rPr>
        <w:t>.</w:t>
      </w:r>
    </w:p>
    <w:p w14:paraId="363DB629" w14:textId="77777777" w:rsidR="005D30BC" w:rsidRPr="004A3E88" w:rsidRDefault="0074044C" w:rsidP="006226E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113"/>
        <w:rPr>
          <w:rFonts w:cs="Arial"/>
          <w:spacing w:val="-3"/>
          <w:sz w:val="18"/>
          <w:szCs w:val="18"/>
        </w:rPr>
      </w:pPr>
      <w:r w:rsidRPr="004A3E8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A3E8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A3E8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2" w:history="1">
        <w:r w:rsidRPr="004A3E8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4A3E88">
        <w:rPr>
          <w:rFonts w:cs="Arial"/>
          <w:spacing w:val="-3"/>
          <w:sz w:val="18"/>
          <w:szCs w:val="18"/>
        </w:rPr>
        <w:t>.</w:t>
      </w:r>
    </w:p>
    <w:p w14:paraId="788222F3" w14:textId="77777777" w:rsidR="004A3E88" w:rsidRDefault="006E0B4B" w:rsidP="006226E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113"/>
        <w:rPr>
          <w:rFonts w:cs="Arial"/>
          <w:sz w:val="18"/>
          <w:szCs w:val="18"/>
        </w:rPr>
      </w:pPr>
      <w:r w:rsidRPr="004A3E88">
        <w:rPr>
          <w:rFonts w:cs="Arial"/>
          <w:b/>
          <w:sz w:val="18"/>
          <w:szCs w:val="18"/>
          <w:vertAlign w:val="superscript"/>
        </w:rPr>
        <w:t>3</w:t>
      </w:r>
      <w:r w:rsidR="005D30BC" w:rsidRPr="004A3E88">
        <w:rPr>
          <w:rFonts w:cs="Arial"/>
          <w:sz w:val="18"/>
          <w:szCs w:val="18"/>
        </w:rPr>
        <w:t>The following DRB1*13 primer mixes have two or more product sizes:</w:t>
      </w:r>
    </w:p>
    <w:tbl>
      <w:tblPr>
        <w:tblStyle w:val="A-SSP"/>
        <w:tblW w:w="12901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852"/>
        <w:gridCol w:w="1417"/>
        <w:gridCol w:w="2560"/>
        <w:gridCol w:w="8072"/>
      </w:tblGrid>
      <w:tr w:rsidR="000879A5" w:rsidRPr="003010A9" w14:paraId="74CA412C" w14:textId="77777777" w:rsidTr="00087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2308A5B5" w14:textId="77777777" w:rsidR="000879A5" w:rsidRPr="003010A9" w:rsidRDefault="000879A5" w:rsidP="00374B1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DC9DBD6" w14:textId="5B6A6571" w:rsidR="000879A5" w:rsidRPr="003010A9" w:rsidRDefault="000879A5" w:rsidP="00374B1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60" w:type="dxa"/>
          </w:tcPr>
          <w:p w14:paraId="6EC879C1" w14:textId="03868A0A" w:rsidR="000879A5" w:rsidRPr="003010A9" w:rsidRDefault="000879A5" w:rsidP="00374B1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1*13 alleles</w:t>
            </w:r>
          </w:p>
        </w:tc>
        <w:tc>
          <w:tcPr>
            <w:tcW w:w="8072" w:type="dxa"/>
          </w:tcPr>
          <w:p w14:paraId="1BF3D8A0" w14:textId="77777777" w:rsidR="000879A5" w:rsidRPr="003010A9" w:rsidRDefault="000879A5" w:rsidP="00374B1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3010A9" w:rsidRPr="003010A9" w14:paraId="34A3B434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7CF114F3" w14:textId="73A0351A" w:rsidR="003010A9" w:rsidRPr="003010A9" w:rsidRDefault="003010A9" w:rsidP="003010A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47BDA7A9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51D5E220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560" w:type="dxa"/>
          </w:tcPr>
          <w:p w14:paraId="2823B682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87</w:t>
            </w:r>
          </w:p>
          <w:p w14:paraId="3D16AF8A" w14:textId="7D1D54CB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3, 13:18, 13:33:02-13:33:03, 13:47, 13:55, 13:61:01, 13:94:02, 13:96:02, 13:119, 13:144, 13:146, 13:154, 13:156, 13:158, 13:164, 13:232, 13:286</w:t>
            </w:r>
          </w:p>
        </w:tc>
        <w:tc>
          <w:tcPr>
            <w:tcW w:w="8072" w:type="dxa"/>
          </w:tcPr>
          <w:p w14:paraId="7777568A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590864" w14:textId="383FF0C2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*03:01:02:01-03:01:02:02, 03:02:02, 03:05:03, 03:11:03, 03:13:02, 03:17, 03:24, 03:27, 03:35, 03:81, 03:130, 03:157, 03:167, 08:20, 11:07:02, 11:23:01-11:23:02, 11:25, 11:27:01, 11:45, 11:55, 11:64, 11:84:01, 11:119, 11:124:01, 11:136, 11:138, 14:03:01-14:03:02, 14:12:01-14:12:02, 14:27:01-14:27:02, 14:38:01, 14:40, 14:47, 14:55, 14:63, 14:67, 14:77-14:78, 14:84-14:85, 14:89, 14:98, 14:102, 14:115-14:116, 14:127:01, 14:135-14:136, 14:144, 14:156, 14:164-14:165, 14:173-14:174, 14:181, 14:218, 14:222N-14:223, </w:t>
            </w:r>
            <w:r w:rsidRPr="003010A9">
              <w:rPr>
                <w:rFonts w:cs="Arial"/>
                <w:b/>
                <w:bCs/>
                <w:color w:val="000000"/>
                <w:sz w:val="18"/>
                <w:szCs w:val="18"/>
              </w:rPr>
              <w:t>DRB3*01:14</w:t>
            </w:r>
          </w:p>
        </w:tc>
      </w:tr>
      <w:tr w:rsidR="003010A9" w:rsidRPr="003010A9" w14:paraId="2F154B7C" w14:textId="77777777" w:rsidTr="00087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0744FA7F" w14:textId="64222BD1" w:rsidR="003010A9" w:rsidRPr="003010A9" w:rsidRDefault="003010A9" w:rsidP="003010A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7C4A982D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54BCDF79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D5F8CD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67B6B420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560" w:type="dxa"/>
          </w:tcPr>
          <w:p w14:paraId="1DEAC1B1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87,</w:t>
            </w:r>
            <w:r w:rsidRPr="003010A9">
              <w:rPr>
                <w:rFonts w:cs="Arial"/>
                <w:sz w:val="18"/>
                <w:szCs w:val="18"/>
              </w:rPr>
              <w:t xml:space="preserve"> 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13:106, 13:216, 13:266</w:t>
            </w:r>
          </w:p>
          <w:p w14:paraId="176002D8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74</w:t>
            </w:r>
          </w:p>
          <w:p w14:paraId="32804C8D" w14:textId="5959CB92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6:01:01-13:16:01:02</w:t>
            </w:r>
          </w:p>
        </w:tc>
        <w:tc>
          <w:tcPr>
            <w:tcW w:w="8072" w:type="dxa"/>
          </w:tcPr>
          <w:p w14:paraId="0515466F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03:26, 03:33, 03:44, 11:44, 11:49:01-11:50, 11:85, 11:127, 11:249, 11:273, 11:278, 14:97, 14:221</w:t>
            </w:r>
          </w:p>
          <w:p w14:paraId="1C3BB651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5A03DF" w14:textId="77777777" w:rsid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18522D" w14:textId="4CAB7951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1:86</w:t>
            </w:r>
          </w:p>
        </w:tc>
      </w:tr>
      <w:tr w:rsidR="003010A9" w:rsidRPr="003010A9" w14:paraId="72C1BC3F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40705FA5" w14:textId="77777777" w:rsidR="003010A9" w:rsidRPr="003010A9" w:rsidRDefault="003010A9" w:rsidP="003010A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321207DF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78C4C210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55C7AA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</w:tc>
        <w:tc>
          <w:tcPr>
            <w:tcW w:w="2560" w:type="dxa"/>
          </w:tcPr>
          <w:p w14:paraId="752CBD69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27:01-13:27:02, 13:41, 13:71, 13:176</w:t>
            </w:r>
          </w:p>
          <w:p w14:paraId="59D4BD8F" w14:textId="506B69EB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*13:103, 13:160 </w:t>
            </w:r>
          </w:p>
        </w:tc>
        <w:tc>
          <w:tcPr>
            <w:tcW w:w="8072" w:type="dxa"/>
          </w:tcPr>
          <w:p w14:paraId="43CB311D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03:76, 03:125, 03:174N, 11:59</w:t>
            </w:r>
          </w:p>
          <w:p w14:paraId="2A8606DB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010A9" w:rsidRPr="003010A9" w14:paraId="22A274B7" w14:textId="77777777" w:rsidTr="00087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0D5FC20A" w14:textId="77777777" w:rsidR="003010A9" w:rsidRPr="003010A9" w:rsidRDefault="003010A9" w:rsidP="003010A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  <w:r w:rsidRPr="003010A9"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7" w:type="dxa"/>
          </w:tcPr>
          <w:p w14:paraId="2DA3A491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79ED2B95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1AADFC53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B5C61C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7DDE5D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560" w:type="dxa"/>
          </w:tcPr>
          <w:p w14:paraId="4CFDDAB5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68</w:t>
            </w:r>
          </w:p>
          <w:p w14:paraId="41BC2CDE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31, 13:46, 13:54, 13:77, 13:100, 13:162, 13:180, 13:260</w:t>
            </w:r>
          </w:p>
          <w:p w14:paraId="3DCE30FD" w14:textId="6B1215B1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3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3:30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3:52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3:105</w:t>
            </w:r>
          </w:p>
        </w:tc>
        <w:tc>
          <w:tcPr>
            <w:tcW w:w="8072" w:type="dxa"/>
          </w:tcPr>
          <w:p w14:paraId="6742292A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1:24:01-11:24:02</w:t>
            </w:r>
          </w:p>
          <w:p w14:paraId="70321ACE" w14:textId="77777777" w:rsidR="003010A9" w:rsidRPr="003010A9" w:rsidRDefault="003010A9" w:rsidP="003010A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*03:38, 03:79, 03:85, 03:96, 14:48, 14:174, 14:177, </w:t>
            </w:r>
            <w:r w:rsidRPr="003010A9">
              <w:rPr>
                <w:rFonts w:cs="Arial"/>
                <w:b/>
                <w:bCs/>
                <w:color w:val="000000"/>
                <w:sz w:val="18"/>
                <w:szCs w:val="18"/>
              </w:rPr>
              <w:t>DRB3*01:14</w:t>
            </w:r>
          </w:p>
          <w:p w14:paraId="4D3B35EA" w14:textId="77777777" w:rsidR="003010A9" w:rsidRPr="003010A9" w:rsidRDefault="003010A9" w:rsidP="003010A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44AF2C92" w14:textId="77777777" w:rsid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5B4CEA" w14:textId="3D536DFC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03:12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1:26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1:40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1:100, 14:19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4:213</w:t>
            </w:r>
          </w:p>
        </w:tc>
      </w:tr>
      <w:tr w:rsidR="003010A9" w:rsidRPr="003010A9" w14:paraId="3965241C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4D6463CD" w14:textId="77777777" w:rsidR="003010A9" w:rsidRPr="003010A9" w:rsidRDefault="003010A9" w:rsidP="003010A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  <w:r w:rsidRPr="003010A9"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7" w:type="dxa"/>
          </w:tcPr>
          <w:p w14:paraId="1F5588B7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2F6A94C5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DA1D90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ACE88B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560" w:type="dxa"/>
          </w:tcPr>
          <w:p w14:paraId="3740A149" w14:textId="0F4DB695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34, 13:64, 13:136, 13:174, 13:204, 13:221, 13:250</w:t>
            </w:r>
          </w:p>
          <w:p w14:paraId="45784290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01:03, 13:02:13, 13:28:01-13:28:02, 13:76, 13:163, 13:193, 13:242:02</w:t>
            </w:r>
          </w:p>
          <w:p w14:paraId="57FB7D02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72" w:type="dxa"/>
          </w:tcPr>
          <w:p w14:paraId="25FD071C" w14:textId="77777777" w:rsidR="003010A9" w:rsidRPr="003010A9" w:rsidRDefault="003010A9" w:rsidP="003010A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*03:43, 03:71:01, 11:76, 11:114, 11:183, 11:196, 14:41, 14:77, 14:110, 14:218, </w:t>
            </w:r>
            <w:r w:rsidRPr="003010A9">
              <w:rPr>
                <w:rFonts w:cs="Arial"/>
                <w:b/>
                <w:bCs/>
                <w:color w:val="000000"/>
                <w:sz w:val="18"/>
                <w:szCs w:val="18"/>
              </w:rPr>
              <w:t>DRB3*01:14</w:t>
            </w:r>
          </w:p>
          <w:p w14:paraId="57A298F8" w14:textId="77777777" w:rsid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77C5EA" w14:textId="77777777" w:rsid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705B22" w14:textId="13D35530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03:01:17, 03:15:02, 03:73, 03:97, 03:145, 11:01:05, 11:01:10, 11:04:03, 11:06:02, 11:13:01-11:13:02, 11:17, 11:52, 11:54:01, 11:159, 11:202, 14:01:01, 14:01:03-14:01:05, 14:05:01:01-14:05:02, 14:05:04-14:05:05, 14:07:01-14:08, 14:14, 14:18, 14:23:01:01-14:23:04, 14:26, 14:32:02-14:32:03, 14:34-14:36, 14:39, 14:42-14:44:01, 14:44:03-14:45, 14:54:01:01-14:56, 14:58-14:60, 14:62, 14:64-14:65, 14:70, 14:72, 14:82, 14:86-14:88, 14:90-14:92N, 14:95-14:97, 14:99-14:101, 14:104-14:105, 14:110-14:114, 14:117-14:118, 14:122-14:125, 14:127:02, 14:129-14:134, 14:137N, 14:139-14:140, 14:142, 14:146-14:147, 14:149-14:151, 14:153-14:155, 14:157-14:158, 14:160-14:163, 14:166N-14:169, 14:172-14:173, 14:178, 14:184-14:193, 14:197N, 14:202-14:204, 14:207, 14:211, 14:213-14:217, 14:219, 14:225, 14:227-14:228</w:t>
            </w:r>
          </w:p>
        </w:tc>
      </w:tr>
      <w:tr w:rsidR="003010A9" w:rsidRPr="003010A9" w14:paraId="53AF24EB" w14:textId="77777777" w:rsidTr="00087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78270A34" w14:textId="77777777" w:rsidR="003010A9" w:rsidRPr="003010A9" w:rsidRDefault="003010A9" w:rsidP="003010A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7" w:type="dxa"/>
          </w:tcPr>
          <w:p w14:paraId="0CBF6A66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26618820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06AFE887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783FA9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2F0E37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560" w:type="dxa"/>
          </w:tcPr>
          <w:p w14:paraId="4514DB3D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35, 13:161, 13:185N</w:t>
            </w:r>
          </w:p>
          <w:p w14:paraId="4C2B9637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39, 13:54, 13:77-13:79, 13:100, 13:162-13:163, 13:181</w:t>
            </w:r>
          </w:p>
          <w:p w14:paraId="77D8FE13" w14:textId="79F4226C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3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3:30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3:45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3:52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3:166</w:t>
            </w:r>
          </w:p>
        </w:tc>
        <w:tc>
          <w:tcPr>
            <w:tcW w:w="8072" w:type="dxa"/>
          </w:tcPr>
          <w:p w14:paraId="24E4E629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5E835D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*03:13:01-03:13:02, 03:38, 03:79, 03:88, 03:167, 11:116, 11:120, 14:48, 14:64, 14:109, 14:115, 14:177, </w:t>
            </w:r>
            <w:r w:rsidRPr="003010A9">
              <w:rPr>
                <w:rFonts w:cs="Arial"/>
                <w:b/>
                <w:bCs/>
                <w:color w:val="000000"/>
                <w:sz w:val="18"/>
                <w:szCs w:val="18"/>
              </w:rPr>
              <w:t>DRB3*01:14</w:t>
            </w:r>
          </w:p>
          <w:p w14:paraId="3192B39A" w14:textId="77777777" w:rsid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6C1D5C" w14:textId="66F073AD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03:12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03:16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03:83, 11:26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1:40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4:19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3010A9" w:rsidRPr="003010A9" w14:paraId="3CC73F8D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625F88A9" w14:textId="59BEC516" w:rsidR="003010A9" w:rsidRPr="003010A9" w:rsidRDefault="003010A9" w:rsidP="003010A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60AB934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646FB264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1B9081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83671A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1719CD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45A0A5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30A53E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402A6C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A81E1D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98372B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89578B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F0510D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624C98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213A24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C01F2A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786EEA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43ECFD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E7618E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964E8B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4FE8AF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9E78A3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86D0BF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02E676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FE08BD" w14:textId="77777777" w:rsid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C37386" w14:textId="6400E92B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560" w:type="dxa"/>
          </w:tcPr>
          <w:p w14:paraId="6F7EF901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03:01:01-13:04, 13:07:01-13:08, 13:11:01-13:14:03, 13:19, 13:21:01:01-13:25, 13:30, 13:33:01-13:33:03, 13:37-13:38, 13:44-13:49, 13:52, 13:54-13:55, 13:57-13:58, 13:60, 13:66:01-13:66:02, 13:70, 13:72, 13:75-13:76, 13:81-13:84, 13:86, 13:88-13:90, 13:94:01-13:95, 13:97:01-13:97:02, 13:100-13:101, 13:107-13:108, 13:118, 13:122, 13:132-13:135, 13:149-13:150, 13:152, 13:154,              13:161-13:162, 13:164, 13:167, 13:169, 13:180, 13:182, 13:188, 13:194, 13:197, 13:206, 13:219, 13:224, 13:227-13:232, 13:246-13:247, 13:253, 13:276, 13:284, 13:286, 13:295N, 13:307</w:t>
            </w:r>
          </w:p>
          <w:p w14:paraId="4338B979" w14:textId="1371DB38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85N</w:t>
            </w:r>
          </w:p>
        </w:tc>
        <w:tc>
          <w:tcPr>
            <w:tcW w:w="8072" w:type="dxa"/>
          </w:tcPr>
          <w:p w14:paraId="723029FA" w14:textId="178A00B3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03:04:01-03:04:02, 03:17, 03:21, 03:25:01-03:25:02, 03:30-03:31, 03:35, 03:40-03:41:02, 03:49, 03:75, 03:105, 03:118, 03:155, 08:20, 11:01:01:01-11:01:27, 11:01:28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1:01:29-11:01:31, 11:01:33-11:04:22, 11:06:01-11:08:03, 11:10:01-11:11:01, 11:11:03-11:14:02, 11:17-11:19:03, 11:21, 11:23:01-11:23:02, 11:25-11:27:03, 11:29:01-11:29:02, 11:31-11:39, 11:41-11:43:01:02, 11:45-11:48, 11:51-11:57, 11:60-11:66:02, 11:68-11:70, 11:72-11:75, 11:77-11:82, 11:84:01-11:84:03, 11:86, 11:88-11:103:02, 11:105-11:112, 11:116-11:121, 11:123-11:126, 11:128-11:181, 11:184-11:192,</w:t>
            </w:r>
            <w:r w:rsidR="00C76FA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11:194:01-11:195, 11:197-11:208, 11:210-11:228, 11:230-11:248Q, 11:250N-11:258, 11:260, 11:262-11:269, 11:271-11:272Q, 11:274-11:277, 11:279, 14:01:01-14:01:05, 14:05:01:01-14:05:05, 14:07:01-14:08, 14:14, 14:16, 14:20, 14:22-14:23:04, 14:25:01-14:26, 14:32:01-14:32:03, 14:34-14:40, 14:42-14:45, 14:49, 14:53-14:56, 14:58, 14:60, 14:62, 14:65, 14:69-14:70, 14:72, 14:74-14:75, 14:82, 14:84, 14:86-14:88, 14:90-14:92N, 14:94, 14:96, 14:99-14:105, 14:111-14:114, 14:116-14:119, 14:122-14:125, 14:127:01-14:131, 14:136-14:137N, 14:139-14:140, 14:142, 14:146-14:147, 14:149-14:151, 14:153, 14:155-14:164, 14:166N, 14:168-14:169, 14:171-14:173, 14:178, 14:181, 14:183-14:193, 14:197N, 14:202-14:204, 14:207-14:208, 14:211, 14:213-14:217, 14:219, 14:225, 14:227</w:t>
            </w:r>
          </w:p>
        </w:tc>
      </w:tr>
      <w:tr w:rsidR="003010A9" w:rsidRPr="003010A9" w14:paraId="4CDAD6A9" w14:textId="77777777" w:rsidTr="00087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42DDD512" w14:textId="16CC8765" w:rsidR="003010A9" w:rsidRPr="003010A9" w:rsidRDefault="003010A9" w:rsidP="003010A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3010A9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26</w:t>
            </w:r>
          </w:p>
        </w:tc>
        <w:tc>
          <w:tcPr>
            <w:tcW w:w="1417" w:type="dxa"/>
          </w:tcPr>
          <w:p w14:paraId="5343ED01" w14:textId="77777777" w:rsidR="003010A9" w:rsidRPr="003010A9" w:rsidRDefault="003010A9" w:rsidP="003010A9">
            <w:pPr>
              <w:rPr>
                <w:rFonts w:cs="Arial"/>
                <w:sz w:val="18"/>
                <w:szCs w:val="18"/>
                <w:lang w:val="sv-SE"/>
              </w:rPr>
            </w:pPr>
            <w:r w:rsidRPr="003010A9">
              <w:rPr>
                <w:rFonts w:cs="Arial"/>
                <w:sz w:val="18"/>
                <w:szCs w:val="18"/>
                <w:lang w:val="sv-SE"/>
              </w:rPr>
              <w:t>90 bp</w:t>
            </w:r>
          </w:p>
          <w:p w14:paraId="35697995" w14:textId="77777777" w:rsidR="003010A9" w:rsidRPr="003010A9" w:rsidRDefault="003010A9" w:rsidP="003010A9">
            <w:pPr>
              <w:rPr>
                <w:rFonts w:cs="Arial"/>
                <w:sz w:val="18"/>
                <w:szCs w:val="18"/>
                <w:lang w:val="sv-SE"/>
              </w:rPr>
            </w:pPr>
            <w:r w:rsidRPr="003010A9">
              <w:rPr>
                <w:rFonts w:cs="Arial"/>
                <w:sz w:val="18"/>
                <w:szCs w:val="18"/>
                <w:lang w:val="sv-SE"/>
              </w:rPr>
              <w:t>140 bp</w:t>
            </w:r>
          </w:p>
        </w:tc>
        <w:tc>
          <w:tcPr>
            <w:tcW w:w="2560" w:type="dxa"/>
          </w:tcPr>
          <w:p w14:paraId="38855B74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50</w:t>
            </w:r>
          </w:p>
          <w:p w14:paraId="365145F2" w14:textId="21F764DB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05:01:01-13:05:03, 13:18, 13:26:01-13:26:02, 13:42:01-13:42:02, 13:50:02-13:50:03, 13:63, 13:111, 13:132, 13:136, 13:144, 13:158, 13:189, 13:199, 13:203, 13:232, 13:277, 13:302</w:t>
            </w:r>
          </w:p>
        </w:tc>
        <w:tc>
          <w:tcPr>
            <w:tcW w:w="8072" w:type="dxa"/>
          </w:tcPr>
          <w:p w14:paraId="296114B1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*11:39, 11:43:01:01-11:43:01:02, 11:50, 11:115, 11:145, 11:151, 11:168, 11:174, </w:t>
            </w:r>
            <w:r w:rsidRPr="003010A9">
              <w:rPr>
                <w:rFonts w:cs="Arial"/>
                <w:b/>
                <w:bCs/>
                <w:color w:val="000000"/>
                <w:sz w:val="18"/>
                <w:szCs w:val="18"/>
              </w:rPr>
              <w:t>DRB3*02:111</w:t>
            </w:r>
          </w:p>
          <w:p w14:paraId="67F56970" w14:textId="146A5F9D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08:09:01-08:09:02, 08:21, 08:70, 08:87, 11:01:12, 11:04:04, 11:09:01:01-11:10:02, 11:12:02, 11:22, 11:28:02, 11:29:02, 11:40, 11:46:01, 11:58:01, 11:59, 11:62:02, 11:63:02, 11:83, 11:87, 11:113,</w:t>
            </w:r>
            <w:r w:rsidR="00C76FAC">
              <w:rPr>
                <w:rFonts w:cs="Arial"/>
                <w:color w:val="000000"/>
                <w:sz w:val="18"/>
                <w:szCs w:val="18"/>
              </w:rPr>
              <w:t xml:space="preserve"> 11:115,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 11:122, 11:149, 11:165:02, 11:182, 11:189-11:190, 11:218, 11:264, 14:15, 14:22, 14:27:01-14:27:02, 14:73, 14:105, 16:01:17, 16:59Q, 16:61, 16:63N, 16:67</w:t>
            </w:r>
          </w:p>
        </w:tc>
      </w:tr>
      <w:tr w:rsidR="000879A5" w:rsidRPr="003010A9" w14:paraId="654700E7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5DCEA9EF" w14:textId="77777777" w:rsidR="000879A5" w:rsidRPr="003010A9" w:rsidRDefault="000879A5" w:rsidP="0037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5C5A2145" w14:textId="77777777" w:rsidR="000879A5" w:rsidRPr="003010A9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08BB400B" w14:textId="77777777" w:rsidR="000879A5" w:rsidRPr="003010A9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175 bp </w:t>
            </w:r>
          </w:p>
          <w:p w14:paraId="12948FA9" w14:textId="77777777" w:rsidR="000879A5" w:rsidRPr="003010A9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60" w:type="dxa"/>
          </w:tcPr>
          <w:p w14:paraId="75866652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lastRenderedPageBreak/>
              <w:t>*13:152, 13:204</w:t>
            </w:r>
          </w:p>
          <w:p w14:paraId="40105D63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lastRenderedPageBreak/>
              <w:t>*13:59</w:t>
            </w:r>
          </w:p>
          <w:p w14:paraId="74B71424" w14:textId="4EDB73B5" w:rsidR="000879A5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72</w:t>
            </w:r>
          </w:p>
        </w:tc>
        <w:tc>
          <w:tcPr>
            <w:tcW w:w="8072" w:type="dxa"/>
          </w:tcPr>
          <w:p w14:paraId="2E8CA948" w14:textId="77777777" w:rsidR="000879A5" w:rsidRPr="003010A9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010A9" w:rsidRPr="003010A9" w14:paraId="5BF4A534" w14:textId="77777777" w:rsidTr="00087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1CA4FACC" w14:textId="77777777" w:rsidR="003010A9" w:rsidRPr="003010A9" w:rsidRDefault="003010A9" w:rsidP="003010A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003634F6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3A9A7478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5272F4CA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560" w:type="dxa"/>
          </w:tcPr>
          <w:p w14:paraId="775681A1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80, 13:292</w:t>
            </w:r>
          </w:p>
          <w:p w14:paraId="4CB7E7D0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78</w:t>
            </w:r>
          </w:p>
          <w:p w14:paraId="5E35995F" w14:textId="4644E6D0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58, 13:81, 13:163, 13:242:01-13:242:02, 13:284</w:t>
            </w:r>
          </w:p>
        </w:tc>
        <w:tc>
          <w:tcPr>
            <w:tcW w:w="8072" w:type="dxa"/>
          </w:tcPr>
          <w:p w14:paraId="241566BE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03:16</w:t>
            </w:r>
          </w:p>
          <w:p w14:paraId="64134BA8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E28AD4" w14:textId="534A548E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03:20, 03:145, 11:06:01-11:06:03, 11:21, 11:47, 11:57, 11:129, 11:174, 14:29, 14:99</w:t>
            </w:r>
          </w:p>
        </w:tc>
      </w:tr>
      <w:tr w:rsidR="003010A9" w:rsidRPr="003010A9" w14:paraId="30600F17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5372B2F3" w14:textId="77777777" w:rsidR="003010A9" w:rsidRPr="003010A9" w:rsidRDefault="003010A9" w:rsidP="003010A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7248062A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50217D0E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560" w:type="dxa"/>
          </w:tcPr>
          <w:p w14:paraId="7B051E88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51</w:t>
            </w:r>
          </w:p>
          <w:p w14:paraId="3E903E87" w14:textId="0E7138B4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3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3:30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3:52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3:105</w:t>
            </w:r>
          </w:p>
        </w:tc>
        <w:tc>
          <w:tcPr>
            <w:tcW w:w="8072" w:type="dxa"/>
          </w:tcPr>
          <w:p w14:paraId="0F4BA21F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8D7220" w14:textId="6397294B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03:12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1:26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1:40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1:100, 14:19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4:213</w:t>
            </w:r>
          </w:p>
        </w:tc>
      </w:tr>
      <w:tr w:rsidR="003010A9" w:rsidRPr="003010A9" w14:paraId="2960F779" w14:textId="77777777" w:rsidTr="00087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702FBA8C" w14:textId="3F72E97C" w:rsidR="003010A9" w:rsidRPr="003010A9" w:rsidRDefault="003010A9" w:rsidP="003010A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72147ADA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16B9EFEA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76359B14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560" w:type="dxa"/>
          </w:tcPr>
          <w:p w14:paraId="6D5BCE0B" w14:textId="77777777" w:rsidR="003010A9" w:rsidRPr="003010A9" w:rsidRDefault="003010A9" w:rsidP="003010A9">
            <w:pPr>
              <w:rPr>
                <w:rFonts w:cs="Arial"/>
                <w:sz w:val="18"/>
                <w:szCs w:val="18"/>
              </w:rPr>
            </w:pPr>
            <w:r w:rsidRPr="003010A9">
              <w:rPr>
                <w:rFonts w:cs="Arial"/>
                <w:sz w:val="18"/>
                <w:szCs w:val="18"/>
              </w:rPr>
              <w:t>*13:92</w:t>
            </w:r>
          </w:p>
          <w:p w14:paraId="75FC67BD" w14:textId="77777777" w:rsidR="003010A9" w:rsidRPr="003010A9" w:rsidRDefault="003010A9" w:rsidP="003010A9">
            <w:pPr>
              <w:rPr>
                <w:rFonts w:cs="Arial"/>
                <w:sz w:val="18"/>
                <w:szCs w:val="18"/>
              </w:rPr>
            </w:pPr>
            <w:r w:rsidRPr="003010A9">
              <w:rPr>
                <w:rFonts w:cs="Arial"/>
                <w:sz w:val="18"/>
                <w:szCs w:val="18"/>
              </w:rPr>
              <w:t>*13:90, 13:113N</w:t>
            </w:r>
          </w:p>
          <w:p w14:paraId="1A3D1FE4" w14:textId="6F24C5A7" w:rsidR="003010A9" w:rsidRPr="003010A9" w:rsidRDefault="003010A9" w:rsidP="003010A9">
            <w:pPr>
              <w:rPr>
                <w:rFonts w:cs="Arial"/>
                <w:sz w:val="18"/>
                <w:szCs w:val="18"/>
              </w:rPr>
            </w:pPr>
            <w:r w:rsidRPr="003010A9">
              <w:rPr>
                <w:rFonts w:cs="Arial"/>
                <w:sz w:val="18"/>
                <w:szCs w:val="18"/>
              </w:rPr>
              <w:t>*13:98</w:t>
            </w:r>
          </w:p>
        </w:tc>
        <w:tc>
          <w:tcPr>
            <w:tcW w:w="8072" w:type="dxa"/>
          </w:tcPr>
          <w:p w14:paraId="7F5AACF7" w14:textId="77777777" w:rsidR="003010A9" w:rsidRPr="003010A9" w:rsidRDefault="003010A9" w:rsidP="003010A9">
            <w:pPr>
              <w:rPr>
                <w:rFonts w:cs="Arial"/>
                <w:sz w:val="18"/>
                <w:szCs w:val="18"/>
              </w:rPr>
            </w:pPr>
            <w:r w:rsidRPr="003010A9">
              <w:rPr>
                <w:rFonts w:cs="Arial"/>
                <w:sz w:val="18"/>
                <w:szCs w:val="18"/>
              </w:rPr>
              <w:t>*11:177, 14:26</w:t>
            </w:r>
          </w:p>
          <w:p w14:paraId="54AA77D7" w14:textId="77777777" w:rsidR="003010A9" w:rsidRPr="003010A9" w:rsidRDefault="003010A9" w:rsidP="003010A9">
            <w:pPr>
              <w:rPr>
                <w:rFonts w:cs="Arial"/>
                <w:sz w:val="18"/>
                <w:szCs w:val="18"/>
              </w:rPr>
            </w:pPr>
          </w:p>
          <w:p w14:paraId="4C6DBFB9" w14:textId="2AC4538A" w:rsidR="003010A9" w:rsidRPr="003010A9" w:rsidRDefault="003010A9" w:rsidP="003010A9">
            <w:pPr>
              <w:rPr>
                <w:rFonts w:cs="Arial"/>
                <w:sz w:val="18"/>
                <w:szCs w:val="18"/>
              </w:rPr>
            </w:pPr>
            <w:r w:rsidRPr="003010A9">
              <w:rPr>
                <w:rFonts w:cs="Arial"/>
                <w:sz w:val="18"/>
                <w:szCs w:val="18"/>
              </w:rPr>
              <w:t>*11:233</w:t>
            </w:r>
          </w:p>
        </w:tc>
      </w:tr>
      <w:tr w:rsidR="003010A9" w:rsidRPr="003010A9" w14:paraId="096B9269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6724F01F" w14:textId="367411F0" w:rsidR="003010A9" w:rsidRPr="003010A9" w:rsidRDefault="003010A9" w:rsidP="003010A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0F1CBB78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5C5094C7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1A687A40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560" w:type="dxa"/>
          </w:tcPr>
          <w:p w14:paraId="33956D72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02</w:t>
            </w:r>
          </w:p>
          <w:p w14:paraId="06948197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95</w:t>
            </w:r>
          </w:p>
          <w:p w14:paraId="78C71B44" w14:textId="0A3C22CC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3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3:30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3:52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, 13:166 </w:t>
            </w:r>
          </w:p>
        </w:tc>
        <w:tc>
          <w:tcPr>
            <w:tcW w:w="8072" w:type="dxa"/>
          </w:tcPr>
          <w:p w14:paraId="3591CAD3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1ED2ED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03:153, 14:158</w:t>
            </w:r>
          </w:p>
          <w:p w14:paraId="5762EEAF" w14:textId="7A8E9281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03:12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03:83, 11:26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, 11:40</w:t>
            </w:r>
            <w:r w:rsidRPr="003010A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3010A9" w:rsidRPr="003010A9" w14:paraId="07776482" w14:textId="77777777" w:rsidTr="00087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7EDC69A8" w14:textId="77777777" w:rsidR="003010A9" w:rsidRPr="003010A9" w:rsidRDefault="003010A9" w:rsidP="003010A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  <w:r w:rsidRPr="003010A9"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7" w:type="dxa"/>
          </w:tcPr>
          <w:p w14:paraId="68CE55FA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4EC55314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0310F864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560" w:type="dxa"/>
          </w:tcPr>
          <w:p w14:paraId="2B384B95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01</w:t>
            </w:r>
          </w:p>
          <w:p w14:paraId="29B8694C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91</w:t>
            </w:r>
          </w:p>
          <w:p w14:paraId="69DC1307" w14:textId="22AC5E1B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99, 13:113N</w:t>
            </w:r>
          </w:p>
        </w:tc>
        <w:tc>
          <w:tcPr>
            <w:tcW w:w="8072" w:type="dxa"/>
          </w:tcPr>
          <w:p w14:paraId="0AB5C283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F3D415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7137D2" w14:textId="1A1C282F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4:118</w:t>
            </w:r>
          </w:p>
        </w:tc>
      </w:tr>
      <w:tr w:rsidR="003010A9" w:rsidRPr="003010A9" w14:paraId="5D207DF5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43801760" w14:textId="77777777" w:rsidR="003010A9" w:rsidRPr="003010A9" w:rsidRDefault="003010A9" w:rsidP="003010A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240D9B16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39037355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560" w:type="dxa"/>
          </w:tcPr>
          <w:p w14:paraId="600FCCF7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48</w:t>
            </w:r>
          </w:p>
          <w:p w14:paraId="2C1DA7B5" w14:textId="593707BB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41, 13:147</w:t>
            </w:r>
          </w:p>
        </w:tc>
        <w:tc>
          <w:tcPr>
            <w:tcW w:w="8072" w:type="dxa"/>
          </w:tcPr>
          <w:p w14:paraId="702977D7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245012" w14:textId="01E761C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03:56, 11:160-11:161, 14:191</w:t>
            </w:r>
          </w:p>
        </w:tc>
      </w:tr>
      <w:tr w:rsidR="003010A9" w:rsidRPr="003010A9" w14:paraId="089C5922" w14:textId="77777777" w:rsidTr="00087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428CFB6B" w14:textId="77777777" w:rsidR="003010A9" w:rsidRPr="003010A9" w:rsidRDefault="003010A9" w:rsidP="003010A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3596026D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56E7DF2C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18697114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560" w:type="dxa"/>
          </w:tcPr>
          <w:p w14:paraId="7B467E5B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48</w:t>
            </w:r>
          </w:p>
          <w:p w14:paraId="5A6A6597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*13:137N, 13:142N </w:t>
            </w:r>
          </w:p>
          <w:p w14:paraId="7CE38382" w14:textId="3EC82780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47</w:t>
            </w:r>
          </w:p>
        </w:tc>
        <w:tc>
          <w:tcPr>
            <w:tcW w:w="8072" w:type="dxa"/>
          </w:tcPr>
          <w:p w14:paraId="3F38FF06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010A9" w:rsidRPr="003010A9" w14:paraId="256034B6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1A0396EE" w14:textId="12F35D3D" w:rsidR="003010A9" w:rsidRPr="003010A9" w:rsidRDefault="003010A9" w:rsidP="003010A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010A9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1736E2EF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16C1ECB9" w14:textId="7A1973D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560" w:type="dxa"/>
          </w:tcPr>
          <w:p w14:paraId="7904F61F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24</w:t>
            </w:r>
          </w:p>
          <w:p w14:paraId="28A33AE4" w14:textId="4E62F0BB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87</w:t>
            </w:r>
          </w:p>
        </w:tc>
        <w:tc>
          <w:tcPr>
            <w:tcW w:w="8072" w:type="dxa"/>
          </w:tcPr>
          <w:p w14:paraId="44BA1E4F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1713D3" w14:textId="33299783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*01:25, 10:40, 12:64, 15:93, </w:t>
            </w:r>
            <w:r w:rsidRPr="003010A9">
              <w:rPr>
                <w:rFonts w:cs="Arial"/>
                <w:b/>
                <w:bCs/>
                <w:color w:val="000000"/>
                <w:sz w:val="18"/>
                <w:szCs w:val="18"/>
              </w:rPr>
              <w:t>DRB5*01:60</w:t>
            </w:r>
          </w:p>
        </w:tc>
      </w:tr>
      <w:tr w:rsidR="003010A9" w:rsidRPr="003010A9" w14:paraId="64409F1E" w14:textId="77777777" w:rsidTr="00087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589F3F61" w14:textId="1614ECBD" w:rsidR="003010A9" w:rsidRPr="003010A9" w:rsidRDefault="003010A9" w:rsidP="003010A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704F5369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2E3FE7EB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7B2F50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B0F71D" w14:textId="3F76F3FE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7404FE15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560" w:type="dxa"/>
          </w:tcPr>
          <w:p w14:paraId="6B0815A3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34, 13:64, 13:136, 13:174, 13:204, 13:221, 13:250</w:t>
            </w:r>
          </w:p>
          <w:p w14:paraId="31B450EF" w14:textId="77777777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178</w:t>
            </w:r>
          </w:p>
          <w:p w14:paraId="1AE90AF2" w14:textId="6D91A036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>*13:28:01-13:28:02</w:t>
            </w:r>
          </w:p>
        </w:tc>
        <w:tc>
          <w:tcPr>
            <w:tcW w:w="8072" w:type="dxa"/>
          </w:tcPr>
          <w:p w14:paraId="7BCD9B05" w14:textId="77777777" w:rsidR="003010A9" w:rsidRPr="003010A9" w:rsidRDefault="003010A9" w:rsidP="003010A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color w:val="000000"/>
                <w:sz w:val="18"/>
                <w:szCs w:val="18"/>
              </w:rPr>
              <w:t xml:space="preserve">*03:43, 03:71:01, 11:76, 11:114, 11:183, 11:196, 14:41, 14:77, 14:110, 14:218, </w:t>
            </w:r>
            <w:r w:rsidRPr="003010A9">
              <w:rPr>
                <w:rFonts w:cs="Arial"/>
                <w:b/>
                <w:bCs/>
                <w:color w:val="000000"/>
                <w:sz w:val="18"/>
                <w:szCs w:val="18"/>
              </w:rPr>
              <w:t>DRB3*01:14</w:t>
            </w:r>
          </w:p>
          <w:p w14:paraId="19C0F938" w14:textId="77777777" w:rsidR="003010A9" w:rsidRPr="003010A9" w:rsidRDefault="003010A9" w:rsidP="003010A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37E57C19" w14:textId="77777777" w:rsidR="003010A9" w:rsidRDefault="003010A9" w:rsidP="003010A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39B5AC97" w14:textId="77777777" w:rsidR="003010A9" w:rsidRDefault="003010A9" w:rsidP="003010A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79559BA2" w14:textId="79D69F99" w:rsidR="003010A9" w:rsidRPr="003010A9" w:rsidRDefault="003010A9" w:rsidP="003010A9">
            <w:pPr>
              <w:rPr>
                <w:rFonts w:cs="Arial"/>
                <w:color w:val="000000"/>
                <w:sz w:val="18"/>
                <w:szCs w:val="18"/>
              </w:rPr>
            </w:pPr>
            <w:r w:rsidRPr="003010A9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3010A9">
              <w:rPr>
                <w:rFonts w:cs="Arial"/>
                <w:color w:val="000000"/>
                <w:sz w:val="18"/>
                <w:szCs w:val="18"/>
              </w:rPr>
              <w:t>03:73</w:t>
            </w:r>
          </w:p>
        </w:tc>
      </w:tr>
    </w:tbl>
    <w:p w14:paraId="356167A2" w14:textId="77777777" w:rsidR="00DC170F" w:rsidRDefault="00DC170F" w:rsidP="00DC17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463B7113" w14:textId="77777777" w:rsidR="00D850B7" w:rsidRPr="004A3E88" w:rsidRDefault="00D850B7" w:rsidP="00D850B7">
      <w:pPr>
        <w:suppressAutoHyphens/>
        <w:ind w:left="-567" w:right="-29"/>
        <w:jc w:val="both"/>
        <w:rPr>
          <w:rFonts w:ascii="Arial" w:hAnsi="Arial" w:cs="Arial"/>
          <w:sz w:val="18"/>
          <w:szCs w:val="18"/>
        </w:rPr>
      </w:pPr>
      <w:bookmarkStart w:id="1" w:name="_Hlk38283207"/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4A3E88">
        <w:rPr>
          <w:rFonts w:ascii="Arial" w:hAnsi="Arial" w:cs="Arial"/>
          <w:spacing w:val="-3"/>
          <w:sz w:val="18"/>
          <w:szCs w:val="18"/>
        </w:rPr>
        <w:t xml:space="preserve">The following DRB1*13 alleles </w:t>
      </w:r>
      <w:r w:rsidRPr="004A3E8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16DB4F3" w14:textId="77777777" w:rsidR="00D850B7" w:rsidRPr="004A3E88" w:rsidRDefault="00D850B7" w:rsidP="00D850B7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276"/>
      </w:tblGrid>
      <w:tr w:rsidR="00D850B7" w:rsidRPr="004A3E88" w14:paraId="61D10CDA" w14:textId="77777777" w:rsidTr="00E95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bookmarkEnd w:id="1"/>
          <w:p w14:paraId="18C3C052" w14:textId="77777777" w:rsidR="00D850B7" w:rsidRPr="004A3E88" w:rsidRDefault="00D850B7" w:rsidP="00E95BB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8B5CEF3" w14:textId="77777777" w:rsidR="00D850B7" w:rsidRPr="004A3E88" w:rsidRDefault="00D850B7" w:rsidP="00E95BB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850B7" w:rsidRPr="004A3E88" w14:paraId="42A0BA4C" w14:textId="77777777" w:rsidTr="00E9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BE6F976" w14:textId="77777777" w:rsidR="00D850B7" w:rsidRPr="004A3E88" w:rsidRDefault="00D850B7" w:rsidP="00E95BB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DRB1*13: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28:01-13:28:02, 13:2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FCFDC8" w14:textId="77777777" w:rsidR="00D850B7" w:rsidRPr="004A3E88" w:rsidRDefault="00D850B7" w:rsidP="00E95BB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2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, 56</w:t>
            </w:r>
          </w:p>
        </w:tc>
      </w:tr>
      <w:tr w:rsidR="00D850B7" w:rsidRPr="004A3E88" w14:paraId="7EB419D5" w14:textId="77777777" w:rsidTr="00E95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B17CAE1" w14:textId="77777777" w:rsidR="00D850B7" w:rsidRPr="004A3E88" w:rsidRDefault="00D850B7" w:rsidP="00E95BB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DRB1*13:80, 13:242: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CEE856" w14:textId="77777777" w:rsidR="00D850B7" w:rsidRPr="004A3E88" w:rsidRDefault="00D850B7" w:rsidP="00E95BB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  <w:tr w:rsidR="00D850B7" w:rsidRPr="004A3E88" w14:paraId="318E650C" w14:textId="77777777" w:rsidTr="00E9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E50047A" w14:textId="77777777" w:rsidR="00D850B7" w:rsidRPr="004A3E88" w:rsidRDefault="00D850B7" w:rsidP="00E95BB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DRB1*13:92, 13: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C89F27" w14:textId="77777777" w:rsidR="00D850B7" w:rsidRPr="004A3E88" w:rsidRDefault="00D850B7" w:rsidP="00E95BB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</w:tbl>
    <w:p w14:paraId="5451D57C" w14:textId="77777777" w:rsidR="00D850B7" w:rsidRDefault="00D850B7" w:rsidP="00DB372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/>
        <w:rPr>
          <w:rFonts w:cs="Arial"/>
          <w:b/>
          <w:spacing w:val="-3"/>
          <w:sz w:val="18"/>
          <w:szCs w:val="18"/>
          <w:vertAlign w:val="superscript"/>
        </w:rPr>
      </w:pPr>
    </w:p>
    <w:p w14:paraId="5BD1C703" w14:textId="77777777" w:rsidR="00D850B7" w:rsidRDefault="00D850B7" w:rsidP="00DB372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/>
        <w:rPr>
          <w:rFonts w:cs="Arial"/>
          <w:b/>
          <w:spacing w:val="-3"/>
          <w:sz w:val="18"/>
          <w:szCs w:val="18"/>
          <w:vertAlign w:val="superscript"/>
        </w:rPr>
      </w:pPr>
    </w:p>
    <w:p w14:paraId="6B59478C" w14:textId="56B0E86F" w:rsidR="00DB372C" w:rsidRPr="00D850B7" w:rsidRDefault="00D850B7" w:rsidP="00DB372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/>
        <w:rPr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5</w:t>
      </w:r>
      <w:r w:rsidR="00DB372C" w:rsidRPr="00D850B7">
        <w:rPr>
          <w:rFonts w:cs="Arial"/>
          <w:spacing w:val="-3"/>
          <w:sz w:val="18"/>
          <w:szCs w:val="18"/>
        </w:rPr>
        <w:t xml:space="preserve">The following alleles cannot be separated by the </w:t>
      </w:r>
      <w:r w:rsidR="00DB372C" w:rsidRPr="00D850B7">
        <w:rPr>
          <w:spacing w:val="-3"/>
          <w:sz w:val="18"/>
          <w:szCs w:val="18"/>
        </w:rPr>
        <w:t xml:space="preserve">HLA-DRB1*13 primer set. These alleles can be distinguished by the DR low resolution kit and/or the HLA- DRB1*11 and </w:t>
      </w:r>
      <w:r w:rsidR="00DB372C" w:rsidRPr="00D850B7">
        <w:rPr>
          <w:rFonts w:cs="Arial"/>
          <w:spacing w:val="-3"/>
          <w:sz w:val="18"/>
          <w:szCs w:val="18"/>
        </w:rPr>
        <w:t xml:space="preserve">DRB1*14 </w:t>
      </w:r>
      <w:r w:rsidR="00DB372C" w:rsidRPr="00D850B7">
        <w:rPr>
          <w:spacing w:val="-3"/>
          <w:sz w:val="18"/>
          <w:szCs w:val="18"/>
        </w:rPr>
        <w:t>high resolution kit.</w:t>
      </w:r>
    </w:p>
    <w:p w14:paraId="25DD577E" w14:textId="10924220" w:rsidR="007735F8" w:rsidRPr="00F47EF7" w:rsidRDefault="007735F8" w:rsidP="00DB372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-29"/>
        <w:rPr>
          <w:rFonts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428"/>
      </w:tblGrid>
      <w:tr w:rsidR="00D850B7" w:rsidRPr="00CC1FA3" w14:paraId="7436F070" w14:textId="77777777" w:rsidTr="00E95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14:paraId="75F5DD47" w14:textId="77777777" w:rsidR="00D850B7" w:rsidRPr="00CC1FA3" w:rsidRDefault="00D850B7" w:rsidP="00E95BB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lang w:eastAsia="sv-SE"/>
              </w:rPr>
            </w:pPr>
            <w:r w:rsidRPr="00CC1FA3">
              <w:rPr>
                <w:spacing w:val="-3"/>
                <w:lang w:eastAsia="sv-SE"/>
              </w:rPr>
              <w:t>Alleles</w:t>
            </w:r>
          </w:p>
        </w:tc>
      </w:tr>
      <w:tr w:rsidR="00D850B7" w:rsidRPr="00CC1FA3" w14:paraId="3FD7CB01" w14:textId="77777777" w:rsidTr="00E9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right w:val="nil"/>
            </w:tcBorders>
          </w:tcPr>
          <w:p w14:paraId="7AB2FE6E" w14:textId="77777777" w:rsidR="00D850B7" w:rsidRPr="00CC1FA3" w:rsidRDefault="00D850B7" w:rsidP="00E95BB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DC170F">
              <w:rPr>
                <w:spacing w:val="-1"/>
                <w:sz w:val="18"/>
                <w:szCs w:val="18"/>
              </w:rPr>
              <w:t>DRB1*13:17</w:t>
            </w:r>
            <w:r>
              <w:rPr>
                <w:spacing w:val="-1"/>
                <w:sz w:val="18"/>
                <w:szCs w:val="18"/>
              </w:rPr>
              <w:t xml:space="preserve">, </w:t>
            </w:r>
            <w:r w:rsidRPr="00DC170F">
              <w:rPr>
                <w:spacing w:val="-1"/>
                <w:sz w:val="18"/>
                <w:szCs w:val="18"/>
              </w:rPr>
              <w:t>DRB1*11:2</w:t>
            </w:r>
            <w:r>
              <w:rPr>
                <w:spacing w:val="-1"/>
                <w:sz w:val="18"/>
                <w:szCs w:val="18"/>
              </w:rPr>
              <w:t>29, 11:270</w:t>
            </w:r>
          </w:p>
        </w:tc>
      </w:tr>
      <w:tr w:rsidR="00D850B7" w:rsidRPr="00CC1FA3" w14:paraId="4462B0D2" w14:textId="77777777" w:rsidTr="00E95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right w:val="nil"/>
            </w:tcBorders>
          </w:tcPr>
          <w:p w14:paraId="5493C7BE" w14:textId="77777777" w:rsidR="00D850B7" w:rsidRPr="009334E2" w:rsidRDefault="00D850B7" w:rsidP="00E95BB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DC170F">
              <w:rPr>
                <w:spacing w:val="-1"/>
                <w:sz w:val="18"/>
                <w:szCs w:val="18"/>
              </w:rPr>
              <w:t>DRB1*13:165</w:t>
            </w:r>
            <w:r>
              <w:rPr>
                <w:spacing w:val="-1"/>
                <w:sz w:val="18"/>
                <w:szCs w:val="18"/>
              </w:rPr>
              <w:t xml:space="preserve">, </w:t>
            </w:r>
            <w:r w:rsidRPr="00DC170F">
              <w:rPr>
                <w:spacing w:val="-1"/>
                <w:sz w:val="18"/>
                <w:szCs w:val="18"/>
              </w:rPr>
              <w:t>13:171:0</w:t>
            </w:r>
            <w:r>
              <w:rPr>
                <w:spacing w:val="-1"/>
                <w:sz w:val="18"/>
                <w:szCs w:val="18"/>
              </w:rPr>
              <w:t xml:space="preserve">1, </w:t>
            </w:r>
            <w:r w:rsidRPr="00DC170F">
              <w:rPr>
                <w:spacing w:val="-1"/>
                <w:sz w:val="18"/>
                <w:szCs w:val="18"/>
              </w:rPr>
              <w:t>DRB1*11:20</w:t>
            </w:r>
          </w:p>
        </w:tc>
      </w:tr>
      <w:tr w:rsidR="00D850B7" w:rsidRPr="00CC1FA3" w14:paraId="6A484EBB" w14:textId="77777777" w:rsidTr="00E9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14:paraId="1926383E" w14:textId="77777777" w:rsidR="00D850B7" w:rsidRPr="00DC170F" w:rsidRDefault="00D850B7" w:rsidP="00E95BB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1"/>
                <w:sz w:val="18"/>
                <w:szCs w:val="18"/>
              </w:rPr>
            </w:pPr>
            <w:r w:rsidRPr="004A3E88">
              <w:rPr>
                <w:rFonts w:cs="Arial"/>
                <w:spacing w:val="-1"/>
                <w:sz w:val="18"/>
                <w:szCs w:val="18"/>
              </w:rPr>
              <w:t>DRB1*13:193</w:t>
            </w:r>
            <w:r>
              <w:rPr>
                <w:rFonts w:cs="Arial"/>
                <w:spacing w:val="-1"/>
                <w:sz w:val="18"/>
                <w:szCs w:val="18"/>
              </w:rPr>
              <w:t xml:space="preserve">, </w:t>
            </w:r>
            <w:r w:rsidRPr="004A3E88">
              <w:rPr>
                <w:rFonts w:cs="Arial"/>
                <w:spacing w:val="-1"/>
                <w:sz w:val="18"/>
                <w:szCs w:val="18"/>
              </w:rPr>
              <w:t>DRB1*14:95</w:t>
            </w:r>
          </w:p>
        </w:tc>
      </w:tr>
    </w:tbl>
    <w:p w14:paraId="74925D44" w14:textId="6DBDEE66" w:rsidR="00DB372C" w:rsidRDefault="00DB372C" w:rsidP="00DB372C">
      <w:pPr>
        <w:suppressAutoHyphens/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A6FAA34" w14:textId="18E15D24" w:rsidR="00DB372C" w:rsidRDefault="00DB372C" w:rsidP="00DB372C">
      <w:pPr>
        <w:suppressAutoHyphens/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8BEF629" w14:textId="70F652B1" w:rsidR="00DB372C" w:rsidRDefault="00DB372C" w:rsidP="00DB372C">
      <w:pPr>
        <w:suppressAutoHyphens/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4CF3B4D" w14:textId="0D22BB23" w:rsidR="00DB372C" w:rsidRDefault="00DB372C" w:rsidP="00DB372C">
      <w:pPr>
        <w:suppressAutoHyphens/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C63901C" w14:textId="05FAFB28" w:rsidR="000B6753" w:rsidRPr="000B6753" w:rsidRDefault="000B6753" w:rsidP="000B6753">
      <w:pPr>
        <w:ind w:left="-426" w:right="-737"/>
        <w:jc w:val="both"/>
        <w:rPr>
          <w:rFonts w:ascii="Arial" w:hAnsi="Arial" w:cs="Arial"/>
          <w:spacing w:val="-3"/>
          <w:sz w:val="18"/>
          <w:szCs w:val="18"/>
          <w:u w:val="single"/>
        </w:rPr>
      </w:pPr>
      <w:r w:rsidRPr="000B6753">
        <w:rPr>
          <w:rFonts w:ascii="Arial" w:hAnsi="Arial" w:cs="Arial"/>
          <w:spacing w:val="-3"/>
          <w:sz w:val="18"/>
          <w:szCs w:val="18"/>
          <w:u w:val="single"/>
        </w:rPr>
        <w:t>Abbreviations</w:t>
      </w:r>
    </w:p>
    <w:p w14:paraId="229C6707" w14:textId="3E02F4BC" w:rsidR="002013C2" w:rsidRPr="004A3E88" w:rsidRDefault="00EE1E5A" w:rsidP="002013C2">
      <w:pPr>
        <w:ind w:left="-426" w:right="-737"/>
        <w:jc w:val="both"/>
        <w:rPr>
          <w:rFonts w:ascii="Arial" w:hAnsi="Arial" w:cs="Arial"/>
          <w:sz w:val="18"/>
          <w:szCs w:val="18"/>
          <w:vertAlign w:val="superscript"/>
        </w:rPr>
      </w:pPr>
      <w:r w:rsidRPr="004A3E88">
        <w:rPr>
          <w:rFonts w:ascii="Arial" w:hAnsi="Arial" w:cs="Arial"/>
          <w:sz w:val="18"/>
          <w:szCs w:val="18"/>
        </w:rPr>
        <w:t>w</w:t>
      </w:r>
      <w:r w:rsidR="00A52437">
        <w:rPr>
          <w:rFonts w:ascii="Arial" w:hAnsi="Arial" w:cs="Arial"/>
          <w:sz w:val="18"/>
          <w:szCs w:val="18"/>
        </w:rPr>
        <w:t>:</w:t>
      </w:r>
      <w:r w:rsidRPr="004A3E88">
        <w:rPr>
          <w:rFonts w:ascii="Arial" w:hAnsi="Arial" w:cs="Arial"/>
          <w:sz w:val="18"/>
          <w:szCs w:val="18"/>
        </w:rPr>
        <w:t xml:space="preserve"> may be weakly amplified.</w:t>
      </w:r>
    </w:p>
    <w:p w14:paraId="65293DC0" w14:textId="0434E08E" w:rsidR="002013C2" w:rsidRPr="004A3E88" w:rsidRDefault="002013C2" w:rsidP="002013C2">
      <w:pPr>
        <w:ind w:left="-426" w:right="-737"/>
        <w:jc w:val="both"/>
        <w:rPr>
          <w:rFonts w:ascii="Arial" w:hAnsi="Arial" w:cs="Arial"/>
          <w:sz w:val="18"/>
          <w:szCs w:val="18"/>
          <w:vertAlign w:val="superscript"/>
        </w:rPr>
      </w:pPr>
      <w:r w:rsidRPr="004A3E88">
        <w:rPr>
          <w:rFonts w:ascii="Arial" w:hAnsi="Arial" w:cs="Arial"/>
          <w:spacing w:val="-1"/>
          <w:sz w:val="18"/>
          <w:szCs w:val="18"/>
        </w:rPr>
        <w:t>?</w:t>
      </w:r>
      <w:r w:rsidR="00A52437">
        <w:rPr>
          <w:rFonts w:ascii="Arial" w:hAnsi="Arial" w:cs="Arial"/>
          <w:spacing w:val="-1"/>
          <w:sz w:val="18"/>
          <w:szCs w:val="18"/>
        </w:rPr>
        <w:t>:</w:t>
      </w:r>
      <w:r w:rsidRPr="004A3E88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7A32D027" w14:textId="77777777" w:rsidR="00C133F7" w:rsidRPr="004A3E88" w:rsidRDefault="00C133F7" w:rsidP="00221705">
      <w:pPr>
        <w:pStyle w:val="Footer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0A686D78" w14:textId="77777777" w:rsidR="00C133F7" w:rsidRDefault="00C133F7" w:rsidP="00221705">
      <w:pPr>
        <w:pStyle w:val="Footer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33C4D76" w14:textId="279DAF18" w:rsidR="009017E7" w:rsidRDefault="009017E7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752F3A6" w14:textId="745A0F87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E12A148" w14:textId="6BC22F14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3951000" w14:textId="58937BAF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CFCBE72" w14:textId="7722D508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E5387E6" w14:textId="5A1EA376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6471D403" w14:textId="7DDF5160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7B41CB5B" w14:textId="26234916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32B7A18B" w14:textId="49BD0F16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74F8A4AB" w14:textId="01D2209F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753A27D5" w14:textId="53171FCD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392BCAF9" w14:textId="60168194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5A7603C6" w14:textId="7C7BAA2D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2F3C8C17" w14:textId="40D71F0E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17CF279E" w14:textId="012F8F7A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189FDBD8" w14:textId="47C19A80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69510C35" w14:textId="654E3E65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64AAD4B0" w14:textId="77777777" w:rsidR="00ED794A" w:rsidRDefault="00ED794A" w:rsidP="00ED794A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235620FF" w14:textId="77777777" w:rsidR="00ED794A" w:rsidRDefault="00ED794A" w:rsidP="00ED794A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42376D6D" w14:textId="77777777" w:rsidR="00ED794A" w:rsidRDefault="00ED794A" w:rsidP="00ED794A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081C266E" w14:textId="77777777" w:rsidR="00ED794A" w:rsidRDefault="00ED794A" w:rsidP="00ED794A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489D5196" w14:textId="77777777" w:rsidR="00ED794A" w:rsidRDefault="00ED794A" w:rsidP="00ED794A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05BC8D2D" w14:textId="77777777" w:rsidR="00ED794A" w:rsidRP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sectPr w:rsidR="00ED794A" w:rsidRPr="00ED794A" w:rsidSect="00933D9E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5C61" w14:textId="77777777" w:rsidR="002467AB" w:rsidRDefault="002467AB">
      <w:r>
        <w:separator/>
      </w:r>
    </w:p>
  </w:endnote>
  <w:endnote w:type="continuationSeparator" w:id="0">
    <w:p w14:paraId="3A0419C7" w14:textId="77777777" w:rsidR="002467AB" w:rsidRDefault="0024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7491" w14:textId="2D3EC802" w:rsidR="00440087" w:rsidRPr="00060351" w:rsidRDefault="003F5C53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="00440087" w:rsidRPr="00060351">
      <w:rPr>
        <w:rFonts w:ascii="Arial" w:hAnsi="Arial" w:cs="Arial"/>
        <w:lang w:val="en-US"/>
      </w:rPr>
      <w:tab/>
    </w:r>
    <w:r w:rsidR="00440087" w:rsidRPr="00060351">
      <w:rPr>
        <w:rFonts w:ascii="Arial" w:hAnsi="Arial" w:cs="Arial"/>
        <w:lang w:val="en-US"/>
      </w:rPr>
      <w:tab/>
    </w:r>
    <w:r w:rsidR="00440087">
      <w:rPr>
        <w:rFonts w:ascii="Arial" w:hAnsi="Arial"/>
      </w:rPr>
      <w:t xml:space="preserve">For </w:t>
    </w:r>
    <w:r w:rsidR="00440087" w:rsidRPr="00CD0CFA">
      <w:rPr>
        <w:rFonts w:ascii="Arial" w:hAnsi="Arial"/>
        <w:i/>
      </w:rPr>
      <w:t>In Vitro</w:t>
    </w:r>
    <w:r w:rsidR="00440087">
      <w:rPr>
        <w:rFonts w:ascii="Arial" w:hAnsi="Arial"/>
      </w:rPr>
      <w:t xml:space="preserve"> Diagnostic Use</w:t>
    </w:r>
    <w:r w:rsidR="00440087" w:rsidRPr="00060351">
      <w:rPr>
        <w:rFonts w:ascii="Arial" w:hAnsi="Arial" w:cs="Arial"/>
        <w:lang w:val="en-US"/>
      </w:rPr>
      <w:t xml:space="preserve"> </w:t>
    </w:r>
  </w:p>
  <w:p w14:paraId="65B187E2" w14:textId="77777777" w:rsidR="00440087" w:rsidRPr="00E61910" w:rsidRDefault="00440087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6B6E58E" w14:textId="77777777" w:rsidR="00440087" w:rsidRPr="00AA240A" w:rsidRDefault="00440087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1916D7A" w14:textId="77777777" w:rsidR="00440087" w:rsidRPr="00A6082E" w:rsidRDefault="00440087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FA5D1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FA5D16">
      <w:rPr>
        <w:rFonts w:ascii="Arial" w:hAnsi="Arial"/>
        <w:noProof/>
      </w:rPr>
      <w:t>2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7BD6" w14:textId="77777777" w:rsidR="002467AB" w:rsidRDefault="002467AB">
      <w:r>
        <w:separator/>
      </w:r>
    </w:p>
  </w:footnote>
  <w:footnote w:type="continuationSeparator" w:id="0">
    <w:p w14:paraId="1FF8CB21" w14:textId="77777777" w:rsidR="002467AB" w:rsidRDefault="0024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0919" w14:textId="77777777" w:rsidR="00440087" w:rsidRDefault="00440087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EAC51" w14:textId="77777777" w:rsidR="00440087" w:rsidRDefault="00440087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338E" w14:textId="77777777" w:rsidR="00207F63" w:rsidRPr="00C93013" w:rsidRDefault="00E45C17" w:rsidP="00D06B65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AEEFA3" wp14:editId="112CD77E">
              <wp:simplePos x="0" y="0"/>
              <wp:positionH relativeFrom="margin">
                <wp:posOffset>4269005</wp:posOffset>
              </wp:positionH>
              <wp:positionV relativeFrom="paragraph">
                <wp:posOffset>-17078</wp:posOffset>
              </wp:positionV>
              <wp:extent cx="2106529" cy="495300"/>
              <wp:effectExtent l="0" t="0" r="2730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52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26C4F" w14:textId="012BFFBB" w:rsidR="00440087" w:rsidRPr="00AE65CF" w:rsidRDefault="00E45C1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si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5C1D6B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F62E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AEEFA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6.15pt;margin-top:-1.35pt;width:165.8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">
              <v:textbox style="mso-fit-shape-to-text:t">
                <w:txbxContent>
                  <w:p w14:paraId="19326C4F" w14:textId="012BFFBB" w:rsidR="00440087" w:rsidRPr="00AE65CF" w:rsidRDefault="00E45C1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Vis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5C1D6B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F62ED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487E16" w:rsidRPr="00487E16">
      <w:rPr>
        <w:rFonts w:cs="Arial"/>
        <w:i/>
        <w:noProof/>
        <w:sz w:val="40"/>
        <w:szCs w:val="40"/>
        <w:lang w:val="sv-SE" w:eastAsia="sv-SE"/>
      </w:rPr>
      <w:drawing>
        <wp:anchor distT="0" distB="0" distL="114300" distR="114300" simplePos="0" relativeHeight="251661312" behindDoc="0" locked="0" layoutInCell="1" allowOverlap="1" wp14:anchorId="2A829F25" wp14:editId="702010D3">
          <wp:simplePos x="0" y="0"/>
          <wp:positionH relativeFrom="column">
            <wp:posOffset>-163830</wp:posOffset>
          </wp:positionH>
          <wp:positionV relativeFrom="paragraph">
            <wp:posOffset>104775</wp:posOffset>
          </wp:positionV>
          <wp:extent cx="1382395" cy="189865"/>
          <wp:effectExtent l="0" t="0" r="0" b="635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8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087" w:rsidRPr="00C93013">
      <w:rPr>
        <w:rFonts w:cs="Arial"/>
        <w:i/>
        <w:sz w:val="40"/>
        <w:szCs w:val="40"/>
        <w:lang w:val="es-ES"/>
      </w:rPr>
      <w:t xml:space="preserve"> </w:t>
    </w:r>
  </w:p>
  <w:p w14:paraId="70B48AFA" w14:textId="77777777" w:rsidR="00440087" w:rsidRPr="008416F3" w:rsidRDefault="00487E16" w:rsidP="00D06B65">
    <w:pPr>
      <w:rPr>
        <w:lang w:val="es-ES"/>
      </w:rPr>
    </w:pPr>
    <w:r w:rsidRPr="00C93013">
      <w:rPr>
        <w:sz w:val="32"/>
        <w:szCs w:val="32"/>
        <w:vertAlign w:val="superscript"/>
        <w:lang w:val="es-ES"/>
      </w:rPr>
      <w:tab/>
    </w:r>
    <w:r w:rsidRPr="00C93013">
      <w:rPr>
        <w:sz w:val="32"/>
        <w:szCs w:val="32"/>
        <w:vertAlign w:val="superscript"/>
        <w:lang w:val="es-ES"/>
      </w:rPr>
      <w:tab/>
    </w:r>
    <w:r w:rsidRPr="00C93013">
      <w:rPr>
        <w:sz w:val="32"/>
        <w:szCs w:val="32"/>
        <w:vertAlign w:val="superscript"/>
        <w:lang w:val="es-ES"/>
      </w:rPr>
      <w:tab/>
      <w:t xml:space="preserve"> </w:t>
    </w:r>
    <w:r w:rsidRPr="00C93013">
      <w:rPr>
        <w:rFonts w:ascii="Arial" w:hAnsi="Arial" w:cs="Arial"/>
        <w:b/>
        <w:sz w:val="20"/>
        <w:szCs w:val="20"/>
        <w:lang w:val="es-ES"/>
      </w:rPr>
      <w:t xml:space="preserve">               </w:t>
    </w:r>
    <w:r w:rsidR="00440087" w:rsidRPr="008416F3">
      <w:rPr>
        <w:rFonts w:ascii="Arial" w:hAnsi="Arial" w:cs="Arial"/>
        <w:b/>
        <w:sz w:val="20"/>
        <w:szCs w:val="20"/>
        <w:lang w:val="es-ES"/>
      </w:rPr>
      <w:t>DRB1*13</w:t>
    </w:r>
  </w:p>
  <w:p w14:paraId="59448218" w14:textId="6EE0EEF9" w:rsidR="00440087" w:rsidRPr="008416F3" w:rsidRDefault="00284FA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April</w:t>
    </w:r>
    <w:r w:rsidR="00AA17AA">
      <w:rPr>
        <w:rFonts w:ascii="Arial" w:hAnsi="Arial" w:cs="Arial"/>
        <w:sz w:val="20"/>
        <w:szCs w:val="20"/>
        <w:lang w:val="es-ES"/>
      </w:rPr>
      <w:t xml:space="preserve"> 202</w:t>
    </w:r>
    <w:r>
      <w:rPr>
        <w:rFonts w:ascii="Arial" w:hAnsi="Arial" w:cs="Arial"/>
        <w:sz w:val="20"/>
        <w:szCs w:val="20"/>
        <w:lang w:val="es-ES"/>
      </w:rPr>
      <w:t>1</w:t>
    </w:r>
    <w:r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</w:t>
    </w:r>
    <w:r w:rsidR="00440087" w:rsidRPr="008416F3">
      <w:rPr>
        <w:rFonts w:ascii="Arial" w:hAnsi="Arial" w:cs="Arial"/>
        <w:b/>
        <w:sz w:val="20"/>
        <w:szCs w:val="20"/>
        <w:lang w:val="es-ES"/>
      </w:rPr>
      <w:t>101.116-24/03-24u/03u</w:t>
    </w:r>
  </w:p>
  <w:p w14:paraId="343FB480" w14:textId="7B7623CC" w:rsidR="00440087" w:rsidRPr="008416F3" w:rsidRDefault="00440087" w:rsidP="00A24716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8416F3">
      <w:rPr>
        <w:rFonts w:ascii="Arial" w:hAnsi="Arial" w:cs="Arial"/>
        <w:sz w:val="20"/>
        <w:szCs w:val="20"/>
        <w:lang w:val="es-ES"/>
      </w:rPr>
      <w:t>Rev. No: 0</w:t>
    </w:r>
    <w:r w:rsidR="00284FAE">
      <w:rPr>
        <w:rFonts w:ascii="Arial" w:hAnsi="Arial" w:cs="Arial"/>
        <w:sz w:val="20"/>
        <w:szCs w:val="20"/>
        <w:lang w:val="es-ES"/>
      </w:rPr>
      <w:t>0</w:t>
    </w:r>
    <w:r w:rsidRPr="008416F3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</w:t>
    </w:r>
    <w:r w:rsidR="00284FAE">
      <w:rPr>
        <w:rFonts w:ascii="Arial" w:hAnsi="Arial" w:cs="Arial"/>
        <w:b/>
        <w:sz w:val="20"/>
        <w:szCs w:val="20"/>
        <w:lang w:val="es-ES"/>
      </w:rPr>
      <w:t>0M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0FFD" w14:textId="77777777" w:rsidR="00440087" w:rsidRDefault="00440087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D18ED" w14:textId="77777777" w:rsidR="00440087" w:rsidRDefault="00440087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D5647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A3C7C"/>
    <w:multiLevelType w:val="hybridMultilevel"/>
    <w:tmpl w:val="84AC54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D741EA8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MDUzNzM1t7AwMDFX0lEKTi0uzszPAykwrQUAN5+VlywAAAA="/>
  </w:docVars>
  <w:rsids>
    <w:rsidRoot w:val="001010A3"/>
    <w:rsid w:val="000002C1"/>
    <w:rsid w:val="00001DAD"/>
    <w:rsid w:val="00003ADC"/>
    <w:rsid w:val="00012D10"/>
    <w:rsid w:val="00016CB4"/>
    <w:rsid w:val="00016D69"/>
    <w:rsid w:val="00017F26"/>
    <w:rsid w:val="00020579"/>
    <w:rsid w:val="00020EA2"/>
    <w:rsid w:val="00024005"/>
    <w:rsid w:val="00024ADB"/>
    <w:rsid w:val="00032AB9"/>
    <w:rsid w:val="0003770A"/>
    <w:rsid w:val="00040A85"/>
    <w:rsid w:val="00047273"/>
    <w:rsid w:val="0005415B"/>
    <w:rsid w:val="00060484"/>
    <w:rsid w:val="0006105B"/>
    <w:rsid w:val="00071A30"/>
    <w:rsid w:val="00071D84"/>
    <w:rsid w:val="00072FF0"/>
    <w:rsid w:val="00073075"/>
    <w:rsid w:val="00073EB6"/>
    <w:rsid w:val="00076077"/>
    <w:rsid w:val="00076D91"/>
    <w:rsid w:val="000846EF"/>
    <w:rsid w:val="00084B91"/>
    <w:rsid w:val="00085E00"/>
    <w:rsid w:val="000879A5"/>
    <w:rsid w:val="0009679C"/>
    <w:rsid w:val="000A32F6"/>
    <w:rsid w:val="000A34CA"/>
    <w:rsid w:val="000A4035"/>
    <w:rsid w:val="000B2C5F"/>
    <w:rsid w:val="000B6753"/>
    <w:rsid w:val="000B7E97"/>
    <w:rsid w:val="000C0FB1"/>
    <w:rsid w:val="000C15BE"/>
    <w:rsid w:val="000C7605"/>
    <w:rsid w:val="000D590A"/>
    <w:rsid w:val="000D69C3"/>
    <w:rsid w:val="000E1B2A"/>
    <w:rsid w:val="000E1D62"/>
    <w:rsid w:val="000E2B25"/>
    <w:rsid w:val="000F1A4F"/>
    <w:rsid w:val="000F3C01"/>
    <w:rsid w:val="000F6F6F"/>
    <w:rsid w:val="001010A3"/>
    <w:rsid w:val="001059C2"/>
    <w:rsid w:val="00106237"/>
    <w:rsid w:val="00111884"/>
    <w:rsid w:val="00122E04"/>
    <w:rsid w:val="00125072"/>
    <w:rsid w:val="001269C6"/>
    <w:rsid w:val="00127D31"/>
    <w:rsid w:val="00146D9D"/>
    <w:rsid w:val="00152B09"/>
    <w:rsid w:val="00153748"/>
    <w:rsid w:val="001579AA"/>
    <w:rsid w:val="00162A62"/>
    <w:rsid w:val="00170B6E"/>
    <w:rsid w:val="00172075"/>
    <w:rsid w:val="0017279B"/>
    <w:rsid w:val="00177AED"/>
    <w:rsid w:val="00180B9B"/>
    <w:rsid w:val="00181075"/>
    <w:rsid w:val="00181350"/>
    <w:rsid w:val="00184D1E"/>
    <w:rsid w:val="0019307E"/>
    <w:rsid w:val="0019453E"/>
    <w:rsid w:val="00195C8B"/>
    <w:rsid w:val="00197BB8"/>
    <w:rsid w:val="001A2D4D"/>
    <w:rsid w:val="001A54D0"/>
    <w:rsid w:val="001B0A47"/>
    <w:rsid w:val="001B140D"/>
    <w:rsid w:val="001C0083"/>
    <w:rsid w:val="001C41DC"/>
    <w:rsid w:val="001D2A75"/>
    <w:rsid w:val="001D2FA4"/>
    <w:rsid w:val="001D312A"/>
    <w:rsid w:val="001D627B"/>
    <w:rsid w:val="001D79F3"/>
    <w:rsid w:val="001F1BFE"/>
    <w:rsid w:val="001F3F6C"/>
    <w:rsid w:val="001F6847"/>
    <w:rsid w:val="002013C2"/>
    <w:rsid w:val="00202250"/>
    <w:rsid w:val="00207F63"/>
    <w:rsid w:val="002144EA"/>
    <w:rsid w:val="00214AE7"/>
    <w:rsid w:val="00214D0C"/>
    <w:rsid w:val="00221705"/>
    <w:rsid w:val="002258C5"/>
    <w:rsid w:val="0023036E"/>
    <w:rsid w:val="00234942"/>
    <w:rsid w:val="00236AD7"/>
    <w:rsid w:val="002416A9"/>
    <w:rsid w:val="002467AB"/>
    <w:rsid w:val="00251C5E"/>
    <w:rsid w:val="002527E1"/>
    <w:rsid w:val="00253280"/>
    <w:rsid w:val="00253E9E"/>
    <w:rsid w:val="00255414"/>
    <w:rsid w:val="002564FF"/>
    <w:rsid w:val="00257B5C"/>
    <w:rsid w:val="00260338"/>
    <w:rsid w:val="00260D9A"/>
    <w:rsid w:val="002673DF"/>
    <w:rsid w:val="0027190D"/>
    <w:rsid w:val="00271D02"/>
    <w:rsid w:val="00272610"/>
    <w:rsid w:val="00277149"/>
    <w:rsid w:val="00280F08"/>
    <w:rsid w:val="00284D43"/>
    <w:rsid w:val="00284FAE"/>
    <w:rsid w:val="00292BC5"/>
    <w:rsid w:val="002A2648"/>
    <w:rsid w:val="002A3A6C"/>
    <w:rsid w:val="002B4505"/>
    <w:rsid w:val="002B5F93"/>
    <w:rsid w:val="002C23CF"/>
    <w:rsid w:val="002C2939"/>
    <w:rsid w:val="002C71FF"/>
    <w:rsid w:val="002D707A"/>
    <w:rsid w:val="002D73C8"/>
    <w:rsid w:val="002E4D12"/>
    <w:rsid w:val="002F22D2"/>
    <w:rsid w:val="002F3F1E"/>
    <w:rsid w:val="003010A9"/>
    <w:rsid w:val="00301B2F"/>
    <w:rsid w:val="00302576"/>
    <w:rsid w:val="00310290"/>
    <w:rsid w:val="003201D4"/>
    <w:rsid w:val="00320C08"/>
    <w:rsid w:val="00323916"/>
    <w:rsid w:val="00326D0E"/>
    <w:rsid w:val="00326FA8"/>
    <w:rsid w:val="00331CF6"/>
    <w:rsid w:val="003339F4"/>
    <w:rsid w:val="003367B4"/>
    <w:rsid w:val="00337C0E"/>
    <w:rsid w:val="00337E3A"/>
    <w:rsid w:val="003471FE"/>
    <w:rsid w:val="00351A2B"/>
    <w:rsid w:val="00354386"/>
    <w:rsid w:val="00365220"/>
    <w:rsid w:val="00365D52"/>
    <w:rsid w:val="00367914"/>
    <w:rsid w:val="00367997"/>
    <w:rsid w:val="00373E47"/>
    <w:rsid w:val="00375239"/>
    <w:rsid w:val="00375C65"/>
    <w:rsid w:val="00376026"/>
    <w:rsid w:val="003770D1"/>
    <w:rsid w:val="00382BE4"/>
    <w:rsid w:val="0038376A"/>
    <w:rsid w:val="003845F4"/>
    <w:rsid w:val="00395C9D"/>
    <w:rsid w:val="003A203F"/>
    <w:rsid w:val="003A3257"/>
    <w:rsid w:val="003B0001"/>
    <w:rsid w:val="003B6C5B"/>
    <w:rsid w:val="003C2DDF"/>
    <w:rsid w:val="003C60D3"/>
    <w:rsid w:val="003C6287"/>
    <w:rsid w:val="003C76F7"/>
    <w:rsid w:val="003D0837"/>
    <w:rsid w:val="003D0DEE"/>
    <w:rsid w:val="003D3A4C"/>
    <w:rsid w:val="003D6E23"/>
    <w:rsid w:val="003E274F"/>
    <w:rsid w:val="003E5981"/>
    <w:rsid w:val="003F2D05"/>
    <w:rsid w:val="003F5C53"/>
    <w:rsid w:val="00402C50"/>
    <w:rsid w:val="00413874"/>
    <w:rsid w:val="00414517"/>
    <w:rsid w:val="004152A2"/>
    <w:rsid w:val="004219C4"/>
    <w:rsid w:val="00422636"/>
    <w:rsid w:val="00426698"/>
    <w:rsid w:val="00430FC8"/>
    <w:rsid w:val="00440087"/>
    <w:rsid w:val="00440FFA"/>
    <w:rsid w:val="00442130"/>
    <w:rsid w:val="00443D90"/>
    <w:rsid w:val="00445CF9"/>
    <w:rsid w:val="00445EC9"/>
    <w:rsid w:val="00450478"/>
    <w:rsid w:val="00453219"/>
    <w:rsid w:val="00462160"/>
    <w:rsid w:val="004637DE"/>
    <w:rsid w:val="00471F00"/>
    <w:rsid w:val="00476F25"/>
    <w:rsid w:val="00477394"/>
    <w:rsid w:val="004777D6"/>
    <w:rsid w:val="00481119"/>
    <w:rsid w:val="00486CFF"/>
    <w:rsid w:val="00487DC0"/>
    <w:rsid w:val="00487E16"/>
    <w:rsid w:val="00493D14"/>
    <w:rsid w:val="00495351"/>
    <w:rsid w:val="004A1099"/>
    <w:rsid w:val="004A3E88"/>
    <w:rsid w:val="004B28F2"/>
    <w:rsid w:val="004B3574"/>
    <w:rsid w:val="004C72AD"/>
    <w:rsid w:val="004D46E1"/>
    <w:rsid w:val="004E1E7A"/>
    <w:rsid w:val="004F3A3A"/>
    <w:rsid w:val="004F5DC6"/>
    <w:rsid w:val="00502362"/>
    <w:rsid w:val="00503481"/>
    <w:rsid w:val="00511D00"/>
    <w:rsid w:val="00512069"/>
    <w:rsid w:val="00512F9A"/>
    <w:rsid w:val="00521333"/>
    <w:rsid w:val="00523ADD"/>
    <w:rsid w:val="00525CD5"/>
    <w:rsid w:val="00532C20"/>
    <w:rsid w:val="005338B4"/>
    <w:rsid w:val="00536E84"/>
    <w:rsid w:val="0055075C"/>
    <w:rsid w:val="0055193E"/>
    <w:rsid w:val="00553F26"/>
    <w:rsid w:val="0055676E"/>
    <w:rsid w:val="005658AC"/>
    <w:rsid w:val="00565937"/>
    <w:rsid w:val="00566C4F"/>
    <w:rsid w:val="00567A5C"/>
    <w:rsid w:val="00571E25"/>
    <w:rsid w:val="00572E5F"/>
    <w:rsid w:val="00574932"/>
    <w:rsid w:val="00577845"/>
    <w:rsid w:val="00586480"/>
    <w:rsid w:val="0059269D"/>
    <w:rsid w:val="005A5CF3"/>
    <w:rsid w:val="005B1B96"/>
    <w:rsid w:val="005B4248"/>
    <w:rsid w:val="005C1D6B"/>
    <w:rsid w:val="005C3203"/>
    <w:rsid w:val="005C6D9C"/>
    <w:rsid w:val="005C7EB4"/>
    <w:rsid w:val="005D0CD9"/>
    <w:rsid w:val="005D1A1B"/>
    <w:rsid w:val="005D30BC"/>
    <w:rsid w:val="005E2AED"/>
    <w:rsid w:val="005E5E01"/>
    <w:rsid w:val="005F150D"/>
    <w:rsid w:val="005F2147"/>
    <w:rsid w:val="005F7DDD"/>
    <w:rsid w:val="00602CED"/>
    <w:rsid w:val="006055E3"/>
    <w:rsid w:val="00607B65"/>
    <w:rsid w:val="006132E4"/>
    <w:rsid w:val="006201FF"/>
    <w:rsid w:val="00621A5B"/>
    <w:rsid w:val="006223A5"/>
    <w:rsid w:val="006226E4"/>
    <w:rsid w:val="00622A4A"/>
    <w:rsid w:val="006363C8"/>
    <w:rsid w:val="0064610A"/>
    <w:rsid w:val="00646EAF"/>
    <w:rsid w:val="006479D6"/>
    <w:rsid w:val="00654EE1"/>
    <w:rsid w:val="006558C0"/>
    <w:rsid w:val="00661BC6"/>
    <w:rsid w:val="006661C0"/>
    <w:rsid w:val="00667291"/>
    <w:rsid w:val="006717CF"/>
    <w:rsid w:val="006773EE"/>
    <w:rsid w:val="0068440A"/>
    <w:rsid w:val="00686988"/>
    <w:rsid w:val="00691C28"/>
    <w:rsid w:val="00692F6C"/>
    <w:rsid w:val="00696AD7"/>
    <w:rsid w:val="006A2F3F"/>
    <w:rsid w:val="006B0D0E"/>
    <w:rsid w:val="006B3E1A"/>
    <w:rsid w:val="006B5D0A"/>
    <w:rsid w:val="006B6103"/>
    <w:rsid w:val="006B6E3F"/>
    <w:rsid w:val="006C4083"/>
    <w:rsid w:val="006C5A92"/>
    <w:rsid w:val="006C751F"/>
    <w:rsid w:val="006D2051"/>
    <w:rsid w:val="006D4350"/>
    <w:rsid w:val="006D61B5"/>
    <w:rsid w:val="006D68BF"/>
    <w:rsid w:val="006D6F17"/>
    <w:rsid w:val="006E0B4B"/>
    <w:rsid w:val="006E2FAE"/>
    <w:rsid w:val="006E33AB"/>
    <w:rsid w:val="006E6349"/>
    <w:rsid w:val="006E7A32"/>
    <w:rsid w:val="006F139A"/>
    <w:rsid w:val="006F3D45"/>
    <w:rsid w:val="00700747"/>
    <w:rsid w:val="00703881"/>
    <w:rsid w:val="00703B29"/>
    <w:rsid w:val="00705C65"/>
    <w:rsid w:val="00717F9C"/>
    <w:rsid w:val="00734CF1"/>
    <w:rsid w:val="007353E3"/>
    <w:rsid w:val="00735572"/>
    <w:rsid w:val="00735991"/>
    <w:rsid w:val="0074044C"/>
    <w:rsid w:val="0075152E"/>
    <w:rsid w:val="00752213"/>
    <w:rsid w:val="0075310A"/>
    <w:rsid w:val="0075468C"/>
    <w:rsid w:val="00766666"/>
    <w:rsid w:val="007713C6"/>
    <w:rsid w:val="00772E1C"/>
    <w:rsid w:val="007735F8"/>
    <w:rsid w:val="007808D7"/>
    <w:rsid w:val="00785012"/>
    <w:rsid w:val="0079135B"/>
    <w:rsid w:val="00796E2D"/>
    <w:rsid w:val="007A164E"/>
    <w:rsid w:val="007A1CE6"/>
    <w:rsid w:val="007A585C"/>
    <w:rsid w:val="007A7EBD"/>
    <w:rsid w:val="007B5178"/>
    <w:rsid w:val="007B76AC"/>
    <w:rsid w:val="007C0077"/>
    <w:rsid w:val="007D3A51"/>
    <w:rsid w:val="007E1E74"/>
    <w:rsid w:val="007E365B"/>
    <w:rsid w:val="007E7A46"/>
    <w:rsid w:val="007F03B4"/>
    <w:rsid w:val="007F6AA2"/>
    <w:rsid w:val="00800303"/>
    <w:rsid w:val="008102C5"/>
    <w:rsid w:val="008111DA"/>
    <w:rsid w:val="00811EBA"/>
    <w:rsid w:val="0081448E"/>
    <w:rsid w:val="00814ED3"/>
    <w:rsid w:val="0082780B"/>
    <w:rsid w:val="00835452"/>
    <w:rsid w:val="0084049B"/>
    <w:rsid w:val="008416F3"/>
    <w:rsid w:val="00854259"/>
    <w:rsid w:val="008628D0"/>
    <w:rsid w:val="008650CB"/>
    <w:rsid w:val="00874790"/>
    <w:rsid w:val="0088058D"/>
    <w:rsid w:val="008872EB"/>
    <w:rsid w:val="00891CFF"/>
    <w:rsid w:val="00894F8C"/>
    <w:rsid w:val="008A5C0B"/>
    <w:rsid w:val="008A7A14"/>
    <w:rsid w:val="008B057D"/>
    <w:rsid w:val="008B674C"/>
    <w:rsid w:val="008B7979"/>
    <w:rsid w:val="008C3A0F"/>
    <w:rsid w:val="008C57A3"/>
    <w:rsid w:val="008D4624"/>
    <w:rsid w:val="008E16A4"/>
    <w:rsid w:val="008E27C0"/>
    <w:rsid w:val="008E3F8C"/>
    <w:rsid w:val="008F055B"/>
    <w:rsid w:val="008F068B"/>
    <w:rsid w:val="008F7B67"/>
    <w:rsid w:val="009017E7"/>
    <w:rsid w:val="0090204F"/>
    <w:rsid w:val="00905853"/>
    <w:rsid w:val="00905EA9"/>
    <w:rsid w:val="009131E7"/>
    <w:rsid w:val="0091530B"/>
    <w:rsid w:val="00915467"/>
    <w:rsid w:val="009173C0"/>
    <w:rsid w:val="0092049F"/>
    <w:rsid w:val="009206CB"/>
    <w:rsid w:val="00920DB9"/>
    <w:rsid w:val="00927470"/>
    <w:rsid w:val="0093280E"/>
    <w:rsid w:val="00933390"/>
    <w:rsid w:val="009338A6"/>
    <w:rsid w:val="00933D9E"/>
    <w:rsid w:val="00936026"/>
    <w:rsid w:val="00940097"/>
    <w:rsid w:val="009456AE"/>
    <w:rsid w:val="00946649"/>
    <w:rsid w:val="00960D65"/>
    <w:rsid w:val="00964437"/>
    <w:rsid w:val="00964787"/>
    <w:rsid w:val="00965212"/>
    <w:rsid w:val="009653A7"/>
    <w:rsid w:val="00965933"/>
    <w:rsid w:val="00971D2A"/>
    <w:rsid w:val="00977F29"/>
    <w:rsid w:val="00980262"/>
    <w:rsid w:val="009817BC"/>
    <w:rsid w:val="00985D00"/>
    <w:rsid w:val="00986CCA"/>
    <w:rsid w:val="00994958"/>
    <w:rsid w:val="009A0BDC"/>
    <w:rsid w:val="009A39EF"/>
    <w:rsid w:val="009A5953"/>
    <w:rsid w:val="009A5A31"/>
    <w:rsid w:val="009A5AD0"/>
    <w:rsid w:val="009A7BDB"/>
    <w:rsid w:val="009C00B8"/>
    <w:rsid w:val="009C2BD8"/>
    <w:rsid w:val="009C2C40"/>
    <w:rsid w:val="009D158C"/>
    <w:rsid w:val="009E1C42"/>
    <w:rsid w:val="009E59CE"/>
    <w:rsid w:val="009E6698"/>
    <w:rsid w:val="009E73C3"/>
    <w:rsid w:val="009F00DE"/>
    <w:rsid w:val="009F02A9"/>
    <w:rsid w:val="009F5EC3"/>
    <w:rsid w:val="00A00FC4"/>
    <w:rsid w:val="00A046AF"/>
    <w:rsid w:val="00A06913"/>
    <w:rsid w:val="00A06E76"/>
    <w:rsid w:val="00A07349"/>
    <w:rsid w:val="00A16CFB"/>
    <w:rsid w:val="00A214BE"/>
    <w:rsid w:val="00A23893"/>
    <w:rsid w:val="00A24716"/>
    <w:rsid w:val="00A25F6F"/>
    <w:rsid w:val="00A27C52"/>
    <w:rsid w:val="00A4288E"/>
    <w:rsid w:val="00A4343D"/>
    <w:rsid w:val="00A44459"/>
    <w:rsid w:val="00A46239"/>
    <w:rsid w:val="00A50614"/>
    <w:rsid w:val="00A52437"/>
    <w:rsid w:val="00A715E1"/>
    <w:rsid w:val="00A74236"/>
    <w:rsid w:val="00A7590B"/>
    <w:rsid w:val="00A7677C"/>
    <w:rsid w:val="00A77A54"/>
    <w:rsid w:val="00A812C9"/>
    <w:rsid w:val="00A81B5E"/>
    <w:rsid w:val="00A879A4"/>
    <w:rsid w:val="00A903AB"/>
    <w:rsid w:val="00A905BF"/>
    <w:rsid w:val="00A916D7"/>
    <w:rsid w:val="00A93EF0"/>
    <w:rsid w:val="00AA01BA"/>
    <w:rsid w:val="00AA0D25"/>
    <w:rsid w:val="00AA17AA"/>
    <w:rsid w:val="00AA240A"/>
    <w:rsid w:val="00AA557F"/>
    <w:rsid w:val="00AB2381"/>
    <w:rsid w:val="00AB58F3"/>
    <w:rsid w:val="00AB5CFB"/>
    <w:rsid w:val="00AC38E9"/>
    <w:rsid w:val="00AD1AE6"/>
    <w:rsid w:val="00AD4456"/>
    <w:rsid w:val="00AD51C7"/>
    <w:rsid w:val="00AE11DC"/>
    <w:rsid w:val="00AE5F90"/>
    <w:rsid w:val="00AE6E63"/>
    <w:rsid w:val="00AF0CB9"/>
    <w:rsid w:val="00AF0FF6"/>
    <w:rsid w:val="00AF1C2B"/>
    <w:rsid w:val="00AF3853"/>
    <w:rsid w:val="00AF4B65"/>
    <w:rsid w:val="00AF7527"/>
    <w:rsid w:val="00B00BE3"/>
    <w:rsid w:val="00B01989"/>
    <w:rsid w:val="00B01D18"/>
    <w:rsid w:val="00B0234E"/>
    <w:rsid w:val="00B050F0"/>
    <w:rsid w:val="00B065C6"/>
    <w:rsid w:val="00B075AE"/>
    <w:rsid w:val="00B11130"/>
    <w:rsid w:val="00B23929"/>
    <w:rsid w:val="00B24458"/>
    <w:rsid w:val="00B2771C"/>
    <w:rsid w:val="00B306EB"/>
    <w:rsid w:val="00B34221"/>
    <w:rsid w:val="00B40077"/>
    <w:rsid w:val="00B45264"/>
    <w:rsid w:val="00B516A8"/>
    <w:rsid w:val="00B52EEB"/>
    <w:rsid w:val="00B56FEA"/>
    <w:rsid w:val="00B57E1C"/>
    <w:rsid w:val="00B61BAC"/>
    <w:rsid w:val="00B65330"/>
    <w:rsid w:val="00B71C5D"/>
    <w:rsid w:val="00B820F8"/>
    <w:rsid w:val="00B82B42"/>
    <w:rsid w:val="00B841DB"/>
    <w:rsid w:val="00B85CE9"/>
    <w:rsid w:val="00B91F6C"/>
    <w:rsid w:val="00B942CC"/>
    <w:rsid w:val="00B94A46"/>
    <w:rsid w:val="00BA0EA1"/>
    <w:rsid w:val="00BA3B02"/>
    <w:rsid w:val="00BB6181"/>
    <w:rsid w:val="00BB6999"/>
    <w:rsid w:val="00BB73A2"/>
    <w:rsid w:val="00BC14A4"/>
    <w:rsid w:val="00BC41B2"/>
    <w:rsid w:val="00BC7505"/>
    <w:rsid w:val="00BD04A7"/>
    <w:rsid w:val="00BD114A"/>
    <w:rsid w:val="00BD176B"/>
    <w:rsid w:val="00BD3F10"/>
    <w:rsid w:val="00BD5505"/>
    <w:rsid w:val="00BD65D2"/>
    <w:rsid w:val="00BE1FB8"/>
    <w:rsid w:val="00BE5B77"/>
    <w:rsid w:val="00BE61F6"/>
    <w:rsid w:val="00C009D9"/>
    <w:rsid w:val="00C12E98"/>
    <w:rsid w:val="00C133F7"/>
    <w:rsid w:val="00C17711"/>
    <w:rsid w:val="00C20306"/>
    <w:rsid w:val="00C24788"/>
    <w:rsid w:val="00C25E4E"/>
    <w:rsid w:val="00C402B5"/>
    <w:rsid w:val="00C42001"/>
    <w:rsid w:val="00C42627"/>
    <w:rsid w:val="00C4480F"/>
    <w:rsid w:val="00C46768"/>
    <w:rsid w:val="00C5100D"/>
    <w:rsid w:val="00C61142"/>
    <w:rsid w:val="00C64586"/>
    <w:rsid w:val="00C64B25"/>
    <w:rsid w:val="00C64D48"/>
    <w:rsid w:val="00C66DF6"/>
    <w:rsid w:val="00C7247F"/>
    <w:rsid w:val="00C76A11"/>
    <w:rsid w:val="00C76FAC"/>
    <w:rsid w:val="00C808C5"/>
    <w:rsid w:val="00C81468"/>
    <w:rsid w:val="00C849F4"/>
    <w:rsid w:val="00C90D9A"/>
    <w:rsid w:val="00C92C07"/>
    <w:rsid w:val="00C93013"/>
    <w:rsid w:val="00C95FAB"/>
    <w:rsid w:val="00C96752"/>
    <w:rsid w:val="00C97198"/>
    <w:rsid w:val="00CB37C0"/>
    <w:rsid w:val="00CB79DD"/>
    <w:rsid w:val="00CB7E86"/>
    <w:rsid w:val="00CC0B1C"/>
    <w:rsid w:val="00CC1A52"/>
    <w:rsid w:val="00CC1E4D"/>
    <w:rsid w:val="00CC1E74"/>
    <w:rsid w:val="00CC5432"/>
    <w:rsid w:val="00CD08AB"/>
    <w:rsid w:val="00CD0DD9"/>
    <w:rsid w:val="00CD5F2A"/>
    <w:rsid w:val="00CD7A67"/>
    <w:rsid w:val="00CE0D67"/>
    <w:rsid w:val="00CF228B"/>
    <w:rsid w:val="00CF32B1"/>
    <w:rsid w:val="00D02421"/>
    <w:rsid w:val="00D0558E"/>
    <w:rsid w:val="00D05E6E"/>
    <w:rsid w:val="00D06B65"/>
    <w:rsid w:val="00D15949"/>
    <w:rsid w:val="00D2686C"/>
    <w:rsid w:val="00D41FD9"/>
    <w:rsid w:val="00D44288"/>
    <w:rsid w:val="00D447E1"/>
    <w:rsid w:val="00D463FE"/>
    <w:rsid w:val="00D555CC"/>
    <w:rsid w:val="00D6181A"/>
    <w:rsid w:val="00D61A9C"/>
    <w:rsid w:val="00D72A5D"/>
    <w:rsid w:val="00D81343"/>
    <w:rsid w:val="00D850B7"/>
    <w:rsid w:val="00D87A0B"/>
    <w:rsid w:val="00DA0250"/>
    <w:rsid w:val="00DA7F6E"/>
    <w:rsid w:val="00DA7FF7"/>
    <w:rsid w:val="00DB372C"/>
    <w:rsid w:val="00DB4CD8"/>
    <w:rsid w:val="00DC16B2"/>
    <w:rsid w:val="00DC170F"/>
    <w:rsid w:val="00DC5A58"/>
    <w:rsid w:val="00DC7602"/>
    <w:rsid w:val="00DD2164"/>
    <w:rsid w:val="00DD2F69"/>
    <w:rsid w:val="00DD4431"/>
    <w:rsid w:val="00DD70AD"/>
    <w:rsid w:val="00DD7E85"/>
    <w:rsid w:val="00DE323B"/>
    <w:rsid w:val="00DE41CD"/>
    <w:rsid w:val="00DF50D8"/>
    <w:rsid w:val="00DF69DE"/>
    <w:rsid w:val="00E02AE8"/>
    <w:rsid w:val="00E04950"/>
    <w:rsid w:val="00E05DEF"/>
    <w:rsid w:val="00E102A6"/>
    <w:rsid w:val="00E11B95"/>
    <w:rsid w:val="00E1383C"/>
    <w:rsid w:val="00E171D8"/>
    <w:rsid w:val="00E17A54"/>
    <w:rsid w:val="00E22F34"/>
    <w:rsid w:val="00E26931"/>
    <w:rsid w:val="00E36348"/>
    <w:rsid w:val="00E3713B"/>
    <w:rsid w:val="00E4215E"/>
    <w:rsid w:val="00E44F7D"/>
    <w:rsid w:val="00E45C17"/>
    <w:rsid w:val="00E51B64"/>
    <w:rsid w:val="00E556A8"/>
    <w:rsid w:val="00E62A0B"/>
    <w:rsid w:val="00E639BB"/>
    <w:rsid w:val="00E748B4"/>
    <w:rsid w:val="00E76C81"/>
    <w:rsid w:val="00E803DC"/>
    <w:rsid w:val="00E81A8E"/>
    <w:rsid w:val="00E83B4F"/>
    <w:rsid w:val="00E84D6E"/>
    <w:rsid w:val="00E86A82"/>
    <w:rsid w:val="00E871F1"/>
    <w:rsid w:val="00E908F7"/>
    <w:rsid w:val="00E923D3"/>
    <w:rsid w:val="00E93BB7"/>
    <w:rsid w:val="00E94CA6"/>
    <w:rsid w:val="00E97822"/>
    <w:rsid w:val="00EB018E"/>
    <w:rsid w:val="00EB5B68"/>
    <w:rsid w:val="00EC3E82"/>
    <w:rsid w:val="00EC742E"/>
    <w:rsid w:val="00ED24B9"/>
    <w:rsid w:val="00ED2851"/>
    <w:rsid w:val="00ED794A"/>
    <w:rsid w:val="00ED7D66"/>
    <w:rsid w:val="00EE1E5A"/>
    <w:rsid w:val="00EE4753"/>
    <w:rsid w:val="00EE4C0F"/>
    <w:rsid w:val="00EE637A"/>
    <w:rsid w:val="00EF34B8"/>
    <w:rsid w:val="00EF7511"/>
    <w:rsid w:val="00F00C11"/>
    <w:rsid w:val="00F031BC"/>
    <w:rsid w:val="00F057C0"/>
    <w:rsid w:val="00F07082"/>
    <w:rsid w:val="00F12441"/>
    <w:rsid w:val="00F13E46"/>
    <w:rsid w:val="00F157DD"/>
    <w:rsid w:val="00F1607D"/>
    <w:rsid w:val="00F16615"/>
    <w:rsid w:val="00F21DB6"/>
    <w:rsid w:val="00F228FC"/>
    <w:rsid w:val="00F24527"/>
    <w:rsid w:val="00F354B0"/>
    <w:rsid w:val="00F47EF7"/>
    <w:rsid w:val="00F5280B"/>
    <w:rsid w:val="00F54266"/>
    <w:rsid w:val="00F55BB0"/>
    <w:rsid w:val="00F561BE"/>
    <w:rsid w:val="00F56F1B"/>
    <w:rsid w:val="00F57236"/>
    <w:rsid w:val="00F63E15"/>
    <w:rsid w:val="00F66008"/>
    <w:rsid w:val="00F70EE0"/>
    <w:rsid w:val="00F72135"/>
    <w:rsid w:val="00F74E81"/>
    <w:rsid w:val="00F76880"/>
    <w:rsid w:val="00F8187D"/>
    <w:rsid w:val="00FA2A88"/>
    <w:rsid w:val="00FA5D16"/>
    <w:rsid w:val="00FA6279"/>
    <w:rsid w:val="00FB46C6"/>
    <w:rsid w:val="00FB5D47"/>
    <w:rsid w:val="00FB69BE"/>
    <w:rsid w:val="00FB6E97"/>
    <w:rsid w:val="00FC23AD"/>
    <w:rsid w:val="00FC489A"/>
    <w:rsid w:val="00FC6B78"/>
    <w:rsid w:val="00FC7DA9"/>
    <w:rsid w:val="00FD23D7"/>
    <w:rsid w:val="00FD4FEE"/>
    <w:rsid w:val="00FE638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,"/>
  <w14:docId w14:val="6FEAA225"/>
  <w15:chartTrackingRefBased/>
  <w15:docId w15:val="{F144BE76-4D5C-4D98-8A71-C65BBEFA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933D9E"/>
    <w:pPr>
      <w:ind w:left="1843" w:right="-85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9653A7"/>
    <w:rPr>
      <w:rFonts w:cs="Arial"/>
      <w:b/>
      <w:i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933D9E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CaptionChar"/>
    <w:link w:val="PI"/>
    <w:rsid w:val="009653A7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A252-198A-4B06-A55B-FE54CFF5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1054</Words>
  <Characters>8227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26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dc:description/>
  <cp:lastModifiedBy>Panagiotis Tsamis</cp:lastModifiedBy>
  <cp:revision>9</cp:revision>
  <cp:lastPrinted>2020-04-22T07:28:00Z</cp:lastPrinted>
  <dcterms:created xsi:type="dcterms:W3CDTF">2021-04-20T11:43:00Z</dcterms:created>
  <dcterms:modified xsi:type="dcterms:W3CDTF">2021-04-22T09:49:00Z</dcterms:modified>
</cp:coreProperties>
</file>